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00" w:rsidRPr="00026BAF" w:rsidRDefault="00D90F54" w:rsidP="00026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BAF">
        <w:rPr>
          <w:rFonts w:ascii="Times New Roman" w:hAnsi="Times New Roman" w:cs="Times New Roman"/>
          <w:b/>
        </w:rPr>
        <w:t>Сценарий музыкальной интермедии для младших школьников (40-45 минут)</w:t>
      </w:r>
    </w:p>
    <w:p w:rsidR="008C2AC2" w:rsidRDefault="00175431" w:rsidP="00026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AF">
        <w:rPr>
          <w:rFonts w:ascii="Times New Roman" w:hAnsi="Times New Roman" w:cs="Times New Roman"/>
          <w:b/>
          <w:sz w:val="28"/>
          <w:szCs w:val="28"/>
        </w:rPr>
        <w:t>«</w:t>
      </w:r>
      <w:r w:rsidR="008C2AC2" w:rsidRPr="00026BAF">
        <w:rPr>
          <w:rFonts w:ascii="Times New Roman" w:hAnsi="Times New Roman" w:cs="Times New Roman"/>
          <w:b/>
          <w:sz w:val="28"/>
          <w:szCs w:val="28"/>
        </w:rPr>
        <w:t>Былина о музыкальных инструментах</w:t>
      </w:r>
      <w:r w:rsidRPr="00026BAF">
        <w:rPr>
          <w:rFonts w:ascii="Times New Roman" w:hAnsi="Times New Roman" w:cs="Times New Roman"/>
          <w:b/>
          <w:sz w:val="28"/>
          <w:szCs w:val="28"/>
        </w:rPr>
        <w:t>»</w:t>
      </w:r>
    </w:p>
    <w:p w:rsidR="00026BAF" w:rsidRPr="00026BAF" w:rsidRDefault="00026BAF" w:rsidP="00026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75" w:type="dxa"/>
        <w:tblInd w:w="-1168" w:type="dxa"/>
        <w:tblLayout w:type="fixed"/>
        <w:tblLook w:val="04A0"/>
      </w:tblPr>
      <w:tblGrid>
        <w:gridCol w:w="567"/>
        <w:gridCol w:w="711"/>
        <w:gridCol w:w="1416"/>
        <w:gridCol w:w="3544"/>
        <w:gridCol w:w="2210"/>
        <w:gridCol w:w="1310"/>
        <w:gridCol w:w="1417"/>
      </w:tblGrid>
      <w:tr w:rsidR="0052286E" w:rsidTr="00026BAF">
        <w:tc>
          <w:tcPr>
            <w:tcW w:w="567" w:type="dxa"/>
            <w:vAlign w:val="center"/>
          </w:tcPr>
          <w:p w:rsidR="0052286E" w:rsidRDefault="0052286E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vAlign w:val="center"/>
          </w:tcPr>
          <w:p w:rsidR="0052286E" w:rsidRDefault="0052286E" w:rsidP="00026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инг</w:t>
            </w:r>
            <w:proofErr w:type="spellEnd"/>
          </w:p>
        </w:tc>
        <w:tc>
          <w:tcPr>
            <w:tcW w:w="1416" w:type="dxa"/>
            <w:vAlign w:val="center"/>
          </w:tcPr>
          <w:p w:rsidR="0052286E" w:rsidRDefault="0052286E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действия</w:t>
            </w:r>
          </w:p>
        </w:tc>
        <w:tc>
          <w:tcPr>
            <w:tcW w:w="3544" w:type="dxa"/>
            <w:vAlign w:val="center"/>
          </w:tcPr>
          <w:p w:rsidR="0052286E" w:rsidRDefault="0052286E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2210" w:type="dxa"/>
            <w:vAlign w:val="center"/>
          </w:tcPr>
          <w:p w:rsidR="0052286E" w:rsidRDefault="0052286E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310" w:type="dxa"/>
            <w:vAlign w:val="center"/>
          </w:tcPr>
          <w:p w:rsidR="0052286E" w:rsidRDefault="0052286E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1417" w:type="dxa"/>
            <w:vAlign w:val="center"/>
          </w:tcPr>
          <w:p w:rsidR="0052286E" w:rsidRDefault="0052286E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52286E" w:rsidTr="009C5EAC">
        <w:tc>
          <w:tcPr>
            <w:tcW w:w="567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ат начальные позывные</w:t>
            </w:r>
          </w:p>
        </w:tc>
      </w:tr>
      <w:tr w:rsidR="0052286E" w:rsidTr="009C5EAC">
        <w:tc>
          <w:tcPr>
            <w:tcW w:w="567" w:type="dxa"/>
            <w:vMerge w:val="restart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</w:tcPr>
          <w:p w:rsidR="0052286E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28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ыбегают скоморохи.</w:t>
            </w:r>
          </w:p>
        </w:tc>
        <w:tc>
          <w:tcPr>
            <w:tcW w:w="3544" w:type="dxa"/>
          </w:tcPr>
          <w:p w:rsidR="0052286E" w:rsidRPr="00B85424" w:rsidRDefault="0052286E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 xml:space="preserve">Скоморохи: 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Собирайся народ! 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Представление идет! 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Всем на удивление – 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Радость и веселие!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сех вас сможем поразить!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Сказителям пора уж выходить.</w:t>
            </w:r>
          </w:p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52286E" w:rsidRDefault="00E6523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44145</wp:posOffset>
                  </wp:positionV>
                  <wp:extent cx="1365250" cy="857250"/>
                  <wp:effectExtent l="19050" t="0" r="6350" b="0"/>
                  <wp:wrapNone/>
                  <wp:docPr id="11" name="Рисунок 1" descr="http://www.philately.ru/cmsdb/article_images/images/karu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ilately.ru/cmsdb/article_images/images/karu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5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ы скоморохов</w:t>
            </w:r>
          </w:p>
        </w:tc>
        <w:tc>
          <w:tcPr>
            <w:tcW w:w="1417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«Ярмарка» </w:t>
            </w:r>
          </w:p>
        </w:tc>
      </w:tr>
      <w:tr w:rsidR="0052286E" w:rsidTr="009C5EAC">
        <w:tc>
          <w:tcPr>
            <w:tcW w:w="567" w:type="dxa"/>
            <w:vMerge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52286E" w:rsidRPr="0052286E" w:rsidRDefault="0052286E" w:rsidP="00026BAF">
            <w:pPr>
              <w:rPr>
                <w:rFonts w:ascii="Times New Roman" w:hAnsi="Times New Roman" w:cs="Times New Roman"/>
              </w:rPr>
            </w:pPr>
            <w:r w:rsidRPr="0052286E">
              <w:rPr>
                <w:rFonts w:ascii="Times New Roman" w:hAnsi="Times New Roman" w:cs="Times New Roman"/>
              </w:rPr>
              <w:t>Выходят сказители</w:t>
            </w:r>
          </w:p>
        </w:tc>
        <w:tc>
          <w:tcPr>
            <w:tcW w:w="3544" w:type="dxa"/>
          </w:tcPr>
          <w:p w:rsidR="0052286E" w:rsidRPr="00B85424" w:rsidRDefault="0052286E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 славном городе Новосибирске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 доброй школе № 90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алантов разных великое множество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ак как школа эта не простая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с художественными направленностями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се поют да все пляшут весело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На инструментах музыкальных играют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От малого </w:t>
            </w:r>
            <w:proofErr w:type="gramStart"/>
            <w:r w:rsidRPr="00B85424">
              <w:rPr>
                <w:rFonts w:ascii="Times New Roman" w:hAnsi="Times New Roman" w:cs="Times New Roman"/>
              </w:rPr>
              <w:t>до</w:t>
            </w:r>
            <w:proofErr w:type="gramEnd"/>
            <w:r w:rsidRPr="00B85424">
              <w:rPr>
                <w:rFonts w:ascii="Times New Roman" w:hAnsi="Times New Roman" w:cs="Times New Roman"/>
              </w:rPr>
              <w:t xml:space="preserve"> великого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алантами обладают.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расскажем мы вам не сказку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быль былинную, не придуманную…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Познакомим мы вас с инструментами</w:t>
            </w:r>
          </w:p>
          <w:p w:rsidR="0052286E" w:rsidRPr="00B85424" w:rsidRDefault="0052286E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Музыкальными, интересными.</w:t>
            </w:r>
          </w:p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ы русско-народные на мальчика и на девочку</w:t>
            </w:r>
          </w:p>
        </w:tc>
        <w:tc>
          <w:tcPr>
            <w:tcW w:w="1417" w:type="dxa"/>
          </w:tcPr>
          <w:p w:rsidR="0052286E" w:rsidRDefault="0052286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Гусли»</w:t>
            </w:r>
          </w:p>
        </w:tc>
      </w:tr>
      <w:tr w:rsidR="00E65239" w:rsidTr="009C5EAC">
        <w:tc>
          <w:tcPr>
            <w:tcW w:w="567" w:type="dxa"/>
          </w:tcPr>
          <w:p w:rsidR="00E65239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E65239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523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65239" w:rsidRPr="00B85424" w:rsidRDefault="00E65239" w:rsidP="00026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43815</wp:posOffset>
                  </wp:positionV>
                  <wp:extent cx="1438275" cy="1438275"/>
                  <wp:effectExtent l="19050" t="0" r="9525" b="0"/>
                  <wp:wrapNone/>
                  <wp:docPr id="5" name="Рисунок 1" descr="https://i0.wp.com/xn--80apfvdet5a.xn--p1ai/wp-content/uploads/2018/09/%D1%81%D1%82%D1%80%D0%BE%D0%B5%D0%BD%D0%B8%D0%B5-%D0%B1%D0%B0%D0%BB%D0%B0%D0%BB%D0%B0%D0%B9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.wp.com/xn--80apfvdet5a.xn--p1ai/wp-content/uploads/2018/09/%D1%81%D1%82%D1%80%D0%BE%D0%B5%D0%BD%D0%B8%D0%B5-%D0%B1%D0%B0%D0%BB%D0%B0%D0%BB%D0%B0%D0%B9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5424">
              <w:rPr>
                <w:rFonts w:ascii="Times New Roman" w:hAnsi="Times New Roman" w:cs="Times New Roman"/>
                <w:b/>
              </w:rPr>
              <w:t>Скоморох:</w:t>
            </w:r>
          </w:p>
          <w:p w:rsidR="00E65239" w:rsidRPr="00B85424" w:rsidRDefault="00E65239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Нет в деревне хохотушки</w:t>
            </w:r>
          </w:p>
          <w:p w:rsidR="00E65239" w:rsidRPr="00B85424" w:rsidRDefault="00E65239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Озорнее балалайки</w:t>
            </w:r>
          </w:p>
          <w:p w:rsidR="00E65239" w:rsidRPr="00B85424" w:rsidRDefault="00E65239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Целый день бренчит частушки</w:t>
            </w:r>
          </w:p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ли громко травит байки</w:t>
            </w:r>
          </w:p>
          <w:p w:rsidR="00E65239" w:rsidRPr="00B85424" w:rsidRDefault="00E65239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</w:p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Балалайка — душа русского народа. Три струны трогают миллионы сердец. Это русский народный щипковый инструмент. Значение слова «Балалайка» связывают с манерой игры на ней. Его определяли, как балаканье, балагурство, </w:t>
            </w:r>
            <w:proofErr w:type="spellStart"/>
            <w:r w:rsidRPr="00B85424">
              <w:rPr>
                <w:rFonts w:ascii="Times New Roman" w:hAnsi="Times New Roman" w:cs="Times New Roman"/>
              </w:rPr>
              <w:t>балабольство</w:t>
            </w:r>
            <w:proofErr w:type="spellEnd"/>
            <w:r w:rsidRPr="00B85424">
              <w:rPr>
                <w:rFonts w:ascii="Times New Roman" w:hAnsi="Times New Roman" w:cs="Times New Roman"/>
              </w:rPr>
              <w:t>, бренчание.</w:t>
            </w:r>
            <w:r w:rsidR="00BB29CD">
              <w:rPr>
                <w:rFonts w:ascii="Times New Roman" w:hAnsi="Times New Roman" w:cs="Times New Roman"/>
              </w:rPr>
              <w:t xml:space="preserve"> Существует</w:t>
            </w:r>
            <w:r w:rsidR="00BB29CD" w:rsidRPr="00BB29CD">
              <w:rPr>
                <w:rFonts w:ascii="Times New Roman" w:hAnsi="Times New Roman" w:cs="Times New Roman"/>
              </w:rPr>
              <w:t xml:space="preserve"> пять разновидностей балалаек: прима, секунда, альт, бас и контрабас</w:t>
            </w:r>
            <w:r w:rsidR="00BB29CD">
              <w:rPr>
                <w:rFonts w:ascii="Times New Roman" w:hAnsi="Times New Roman" w:cs="Times New Roman"/>
              </w:rPr>
              <w:t>. Сегодня мы познакомимся с некоторыми из них</w:t>
            </w:r>
          </w:p>
          <w:p w:rsidR="00E65239" w:rsidRPr="00740BF0" w:rsidRDefault="00E65239" w:rsidP="00026BAF">
            <w:pPr>
              <w:rPr>
                <w:rFonts w:ascii="Times New Roman" w:hAnsi="Times New Roman" w:cs="Times New Roman"/>
                <w:b/>
              </w:rPr>
            </w:pPr>
            <w:r w:rsidRPr="00740BF0">
              <w:rPr>
                <w:rFonts w:ascii="Times New Roman" w:hAnsi="Times New Roman" w:cs="Times New Roman"/>
                <w:b/>
              </w:rPr>
              <w:t>Скоморох:</w:t>
            </w:r>
          </w:p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покажем без утайки</w:t>
            </w:r>
          </w:p>
          <w:p w:rsidR="00E65239" w:rsidRPr="00B85424" w:rsidRDefault="00E6523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грает балалайка</w:t>
            </w:r>
          </w:p>
          <w:p w:rsidR="00E65239" w:rsidRPr="00B85424" w:rsidRDefault="00E65239" w:rsidP="00026BAF">
            <w:pPr>
              <w:rPr>
                <w:rFonts w:ascii="Times New Roman" w:hAnsi="Times New Roman" w:cs="Times New Roman"/>
              </w:rPr>
            </w:pPr>
          </w:p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E65239" w:rsidTr="009C5EAC">
        <w:tc>
          <w:tcPr>
            <w:tcW w:w="567" w:type="dxa"/>
          </w:tcPr>
          <w:p w:rsidR="00E65239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E65239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5239">
              <w:rPr>
                <w:rFonts w:ascii="Times New Roman" w:hAnsi="Times New Roman" w:cs="Times New Roman"/>
              </w:rPr>
              <w:t xml:space="preserve"> </w:t>
            </w:r>
            <w:r w:rsidR="00E65239">
              <w:rPr>
                <w:rFonts w:ascii="Times New Roman" w:hAnsi="Times New Roman" w:cs="Times New Roman"/>
              </w:rPr>
              <w:lastRenderedPageBreak/>
              <w:t>мин</w:t>
            </w:r>
          </w:p>
        </w:tc>
        <w:tc>
          <w:tcPr>
            <w:tcW w:w="1416" w:type="dxa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</w:t>
            </w:r>
            <w:r>
              <w:rPr>
                <w:rFonts w:ascii="Times New Roman" w:hAnsi="Times New Roman" w:cs="Times New Roman"/>
              </w:rPr>
              <w:lastRenderedPageBreak/>
              <w:t>ый номер</w:t>
            </w:r>
          </w:p>
        </w:tc>
        <w:tc>
          <w:tcPr>
            <w:tcW w:w="3544" w:type="dxa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1417" w:type="dxa"/>
          </w:tcPr>
          <w:p w:rsidR="00E65239" w:rsidRDefault="00E65239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416CAB" w:rsidTr="009C5EAC">
        <w:tc>
          <w:tcPr>
            <w:tcW w:w="567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11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416CAB" w:rsidRPr="00B85424" w:rsidRDefault="00416CAB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416CAB" w:rsidRPr="00B85424" w:rsidRDefault="00416CAB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Эх, возьму гармошку в руки</w:t>
            </w:r>
          </w:p>
          <w:p w:rsidR="00416CAB" w:rsidRPr="00B85424" w:rsidRDefault="00416CAB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Растяну меха немножко</w:t>
            </w:r>
          </w:p>
          <w:p w:rsidR="00416CAB" w:rsidRPr="00B85424" w:rsidRDefault="00416CAB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польются, дивны звуки</w:t>
            </w:r>
          </w:p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Запоет моя гармошка</w:t>
            </w:r>
          </w:p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t xml:space="preserve"> </w:t>
            </w:r>
            <w:r w:rsidRPr="00B85424">
              <w:rPr>
                <w:rFonts w:ascii="Times New Roman" w:hAnsi="Times New Roman" w:cs="Times New Roman"/>
              </w:rPr>
              <w:t>С греческого языка гармонь означает «созвучный», «гармоничный», «стройный».</w:t>
            </w:r>
            <w:r w:rsidRPr="00B85424">
              <w:t xml:space="preserve"> </w:t>
            </w:r>
            <w:r w:rsidRPr="00B85424">
              <w:rPr>
                <w:rFonts w:ascii="Times New Roman" w:hAnsi="Times New Roman" w:cs="Times New Roman"/>
              </w:rPr>
              <w:t xml:space="preserve">Существуют различные версии происхождения гармони, но по одной из них первый подобный инструмент был сконструирован в Германии в конце </w:t>
            </w:r>
            <w:r>
              <w:rPr>
                <w:rFonts w:ascii="Times New Roman" w:hAnsi="Times New Roman" w:cs="Times New Roman"/>
              </w:rPr>
              <w:t>18</w:t>
            </w:r>
            <w:r w:rsidRPr="00B85424">
              <w:rPr>
                <w:rFonts w:ascii="Times New Roman" w:hAnsi="Times New Roman" w:cs="Times New Roman"/>
              </w:rPr>
              <w:t xml:space="preserve"> века. Также немалой популярностью пользуется версия о русском происхождении.</w:t>
            </w:r>
          </w:p>
          <w:p w:rsidR="00416CAB" w:rsidRPr="00E65239" w:rsidRDefault="00416CAB" w:rsidP="00026BAF">
            <w:pPr>
              <w:rPr>
                <w:rFonts w:ascii="Times New Roman" w:hAnsi="Times New Roman" w:cs="Times New Roman"/>
                <w:b/>
              </w:rPr>
            </w:pPr>
            <w:r w:rsidRPr="00E65239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посмотрим в этот час </w:t>
            </w:r>
          </w:p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для вас!</w:t>
            </w:r>
          </w:p>
        </w:tc>
        <w:tc>
          <w:tcPr>
            <w:tcW w:w="2210" w:type="dxa"/>
            <w:vMerge w:val="restart"/>
          </w:tcPr>
          <w:p w:rsidR="00416CAB" w:rsidRDefault="00F06506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83590</wp:posOffset>
                  </wp:positionV>
                  <wp:extent cx="1363345" cy="948055"/>
                  <wp:effectExtent l="19050" t="0" r="8255" b="0"/>
                  <wp:wrapNone/>
                  <wp:docPr id="12" name="Рисунок 4" descr="https://ds05.infourok.ru/uploads/ex/0999/00097f78-8edbcff1/hello_html_m5fca9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5.infourok.ru/uploads/ex/0999/00097f78-8edbcff1/hello_html_m5fca9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416CAB" w:rsidTr="009C5EAC">
        <w:tc>
          <w:tcPr>
            <w:tcW w:w="567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ь</w:t>
            </w:r>
          </w:p>
        </w:tc>
        <w:tc>
          <w:tcPr>
            <w:tcW w:w="1417" w:type="dxa"/>
          </w:tcPr>
          <w:p w:rsidR="00416CAB" w:rsidRDefault="00416CAB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BB29CD" w:rsidTr="009C5EAC">
        <w:tc>
          <w:tcPr>
            <w:tcW w:w="567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BB29CD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BB29CD" w:rsidRPr="00B85424" w:rsidRDefault="00BB29C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BB29CD" w:rsidRPr="00B85424" w:rsidRDefault="00BB29C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Не путай приму с балалайкой,</w:t>
            </w:r>
          </w:p>
          <w:p w:rsidR="00BB29CD" w:rsidRPr="00B85424" w:rsidRDefault="00BB29C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ем самым музыке грубя,</w:t>
            </w:r>
          </w:p>
          <w:p w:rsidR="00BB29CD" w:rsidRPr="00B85424" w:rsidRDefault="00BB29C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наче кто-нибудь с Незнайкой</w:t>
            </w:r>
          </w:p>
          <w:p w:rsidR="00BB29CD" w:rsidRPr="00BB29CD" w:rsidRDefault="00BB29C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Однажды спутает тебя</w:t>
            </w:r>
          </w:p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 xml:space="preserve">Сказители: </w:t>
            </w:r>
            <w:r w:rsidRPr="00B85424">
              <w:rPr>
                <w:rFonts w:ascii="Times New Roman" w:hAnsi="Times New Roman" w:cs="Times New Roman"/>
              </w:rPr>
              <w:t xml:space="preserve">представляем вам </w:t>
            </w:r>
            <w:r>
              <w:rPr>
                <w:rFonts w:ascii="Times New Roman" w:hAnsi="Times New Roman" w:cs="Times New Roman"/>
              </w:rPr>
              <w:t>приму -</w:t>
            </w:r>
            <w:r w:rsidRPr="00B85424">
              <w:rPr>
                <w:rFonts w:ascii="Times New Roman" w:hAnsi="Times New Roman" w:cs="Times New Roman"/>
              </w:rPr>
              <w:t xml:space="preserve"> одну из семейства балалаек. Все они разного звучания и размера</w:t>
            </w:r>
          </w:p>
          <w:p w:rsidR="00BB29CD" w:rsidRPr="008E5AC7" w:rsidRDefault="00BB29CD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 xml:space="preserve">Скоморох: </w:t>
            </w:r>
          </w:p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юбуйся на весь свет</w:t>
            </w:r>
          </w:p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 балалайки нет!</w:t>
            </w:r>
          </w:p>
        </w:tc>
        <w:tc>
          <w:tcPr>
            <w:tcW w:w="2210" w:type="dxa"/>
            <w:vMerge w:val="restart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 w:rsidRPr="00BB29C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2847" cy="600502"/>
                  <wp:effectExtent l="19050" t="0" r="6353" b="0"/>
                  <wp:docPr id="15" name="Рисунок 19" descr="https://avatars.mds.yandex.net/get-pdb/2058232/29770dfb-9aaf-4040-a52d-d9ba47ed23d4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2058232/29770dfb-9aaf-4040-a52d-d9ba47ed23d4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31" cy="60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BB29CD" w:rsidTr="009C5EAC">
        <w:tc>
          <w:tcPr>
            <w:tcW w:w="567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BB29CD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</w:t>
            </w:r>
          </w:p>
        </w:tc>
        <w:tc>
          <w:tcPr>
            <w:tcW w:w="1417" w:type="dxa"/>
          </w:tcPr>
          <w:p w:rsidR="00BB29CD" w:rsidRDefault="00BB29C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E5AC7" w:rsidTr="009C5EAC">
        <w:tc>
          <w:tcPr>
            <w:tcW w:w="567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E5AC7" w:rsidRPr="008E5AC7" w:rsidRDefault="008E5AC7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E5AC7" w:rsidRPr="008E5AC7" w:rsidRDefault="008E5AC7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Как услышу звук баяна</w:t>
            </w:r>
          </w:p>
          <w:p w:rsidR="008E5AC7" w:rsidRPr="008E5AC7" w:rsidRDefault="008E5AC7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Всколыхнется в душе вдруг</w:t>
            </w:r>
          </w:p>
          <w:p w:rsidR="008E5AC7" w:rsidRPr="008E5AC7" w:rsidRDefault="008E5AC7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И заноет в сердце рана</w:t>
            </w:r>
          </w:p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Предвещая сладость мук</w:t>
            </w:r>
          </w:p>
          <w:p w:rsidR="008E5AC7" w:rsidRPr="00B85424" w:rsidRDefault="008E5AC7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rPr>
                <w:rFonts w:ascii="Times New Roman" w:hAnsi="Times New Roman" w:cs="Times New Roman"/>
              </w:rPr>
              <w:t xml:space="preserve"> Баян. Это слово русского происхождения называет музыкальный инструмент, родственный гармони. Название образовано от имени древнерусского поэта </w:t>
            </w:r>
            <w:proofErr w:type="spellStart"/>
            <w:r w:rsidRPr="00B85424">
              <w:rPr>
                <w:rFonts w:ascii="Times New Roman" w:hAnsi="Times New Roman" w:cs="Times New Roman"/>
              </w:rPr>
              <w:t>Бояна</w:t>
            </w:r>
            <w:proofErr w:type="spellEnd"/>
            <w:r w:rsidRPr="00B85424">
              <w:rPr>
                <w:rFonts w:ascii="Times New Roman" w:hAnsi="Times New Roman" w:cs="Times New Roman"/>
              </w:rPr>
              <w:t xml:space="preserve">. </w:t>
            </w:r>
          </w:p>
          <w:p w:rsidR="008E5AC7" w:rsidRPr="008E5AC7" w:rsidRDefault="008E5AC7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>Скоморох:</w:t>
            </w:r>
          </w:p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артистов приглашаем</w:t>
            </w:r>
          </w:p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ко хлопать начинаем!</w:t>
            </w:r>
          </w:p>
        </w:tc>
        <w:tc>
          <w:tcPr>
            <w:tcW w:w="2210" w:type="dxa"/>
            <w:vMerge w:val="restart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2550" cy="967187"/>
                  <wp:effectExtent l="19050" t="0" r="0" b="0"/>
                  <wp:docPr id="18" name="Рисунок 16" descr="https://ale07.ru/music/notes/song/bayan/image/s_oneg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le07.ru/music/notes/song/bayan/image/s_oneg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E5AC7" w:rsidTr="009C5EAC">
        <w:tc>
          <w:tcPr>
            <w:tcW w:w="567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E5AC7" w:rsidRDefault="008B52C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417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E5AC7" w:rsidTr="009C5EAC">
        <w:tc>
          <w:tcPr>
            <w:tcW w:w="567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E5AC7" w:rsidRPr="00B85424" w:rsidRDefault="008E5AC7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E5AC7" w:rsidRPr="00B85424" w:rsidRDefault="008E5AC7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зял балалайку-контрабас</w:t>
            </w:r>
          </w:p>
          <w:p w:rsidR="008E5AC7" w:rsidRPr="008E5AC7" w:rsidRDefault="008E5AC7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ну-ка все пускайтесь в пляс</w:t>
            </w:r>
          </w:p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rPr>
                <w:rFonts w:ascii="Times New Roman" w:hAnsi="Times New Roman" w:cs="Times New Roman"/>
              </w:rPr>
              <w:t xml:space="preserve"> Балалайка-контрабас — самый большой по размерам, а по динамике самый мощный и низкий по тону музыкальный инструмент семейства балалаек.</w:t>
            </w:r>
          </w:p>
          <w:p w:rsidR="008E5AC7" w:rsidRPr="008E5AC7" w:rsidRDefault="008E5AC7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>Скоморох:</w:t>
            </w:r>
          </w:p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не нужен мед и квас</w:t>
            </w:r>
          </w:p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лалайка в самый раз!</w:t>
            </w:r>
          </w:p>
        </w:tc>
        <w:tc>
          <w:tcPr>
            <w:tcW w:w="2210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71600" cy="1371600"/>
                  <wp:effectExtent l="19050" t="0" r="0" b="0"/>
                  <wp:docPr id="21" name="Рисунок 13" descr="https://uchenikspb.ru/images/cms/po_brendam/Book/balalajka_kontrabas_doff_4-strun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chenikspb.ru/images/cms/po_brendam/Book/balalajka_kontrabas_doff_4-strun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75" cy="1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AC7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E5AC7" w:rsidTr="009C5EAC">
        <w:tc>
          <w:tcPr>
            <w:tcW w:w="567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11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 контрабас</w:t>
            </w:r>
          </w:p>
        </w:tc>
        <w:tc>
          <w:tcPr>
            <w:tcW w:w="1417" w:type="dxa"/>
          </w:tcPr>
          <w:p w:rsidR="008E5AC7" w:rsidRDefault="008E5AC7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9C5EAC" w:rsidTr="009C5EAC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 xml:space="preserve">Сказители: </w:t>
            </w:r>
            <w:r w:rsidRPr="00B85424">
              <w:rPr>
                <w:rFonts w:ascii="Times New Roman" w:hAnsi="Times New Roman" w:cs="Times New Roman"/>
              </w:rPr>
              <w:t xml:space="preserve">Ложки — древнейший славянский ударный музыкальный инструмент. Использование этих инструментов родственно </w:t>
            </w:r>
            <w:proofErr w:type="spellStart"/>
            <w:r w:rsidRPr="00B85424">
              <w:rPr>
                <w:rFonts w:ascii="Times New Roman" w:hAnsi="Times New Roman" w:cs="Times New Roman"/>
              </w:rPr>
              <w:t>хлопанию</w:t>
            </w:r>
            <w:proofErr w:type="spellEnd"/>
            <w:r w:rsidRPr="00B85424">
              <w:rPr>
                <w:rFonts w:ascii="Times New Roman" w:hAnsi="Times New Roman" w:cs="Times New Roman"/>
              </w:rPr>
              <w:t xml:space="preserve"> в ладоши, </w:t>
            </w:r>
            <w:proofErr w:type="spellStart"/>
            <w:r w:rsidRPr="00B85424">
              <w:rPr>
                <w:rFonts w:ascii="Times New Roman" w:hAnsi="Times New Roman" w:cs="Times New Roman"/>
              </w:rPr>
              <w:t>притоптыванию</w:t>
            </w:r>
            <w:proofErr w:type="spellEnd"/>
            <w:r w:rsidRPr="00B85424">
              <w:rPr>
                <w:rFonts w:ascii="Times New Roman" w:hAnsi="Times New Roman" w:cs="Times New Roman"/>
              </w:rPr>
              <w:t>.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Ложки разные бывают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умельцы в них играют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Отбивают ритм такой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Сразу в пляс пойдет любой</w:t>
            </w:r>
          </w:p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4114" cy="933450"/>
                  <wp:effectExtent l="19050" t="0" r="0" b="0"/>
                  <wp:docPr id="24" name="Рисунок 10" descr="https://pandia.ru/text/82/523/images/img1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ndia.ru/text/82/523/images/img1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14" cy="93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9C5EAC" w:rsidTr="009C5EAC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</w:t>
            </w: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9C5EAC" w:rsidTr="009C5EAC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9C5EAC" w:rsidRPr="00B85424" w:rsidRDefault="009C5EAC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Домра инструмент важнейший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proofErr w:type="gramStart"/>
            <w:r w:rsidRPr="00B85424">
              <w:rPr>
                <w:rFonts w:ascii="Times New Roman" w:hAnsi="Times New Roman" w:cs="Times New Roman"/>
              </w:rPr>
              <w:t>Красивый</w:t>
            </w:r>
            <w:proofErr w:type="gramEnd"/>
            <w:r w:rsidRPr="00B85424">
              <w:rPr>
                <w:rFonts w:ascii="Times New Roman" w:hAnsi="Times New Roman" w:cs="Times New Roman"/>
              </w:rPr>
              <w:t>, с голосом нежнейшим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Когда ты струн рукой коснешься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 старинный мир перенесешься</w:t>
            </w:r>
          </w:p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rPr>
                <w:rFonts w:ascii="Times New Roman" w:hAnsi="Times New Roman" w:cs="Times New Roman"/>
              </w:rPr>
              <w:t xml:space="preserve"> Многие исследователи историки полагают, что домра – исконно русский инструмент. Однако, одна из самых распространенных теорий возникновения этого щипкового музыкального инструмента – восточное наследие. Очень похожие по форме и способу извлечения звуков инструменты были у древних тюрков и назывались тамбурами. Да и название «домра» явно не имеет русского корня.</w:t>
            </w:r>
          </w:p>
          <w:p w:rsidR="009C5EAC" w:rsidRPr="009C5EAC" w:rsidRDefault="009C5EAC" w:rsidP="00026BAF">
            <w:pPr>
              <w:rPr>
                <w:rFonts w:ascii="Times New Roman" w:hAnsi="Times New Roman" w:cs="Times New Roman"/>
                <w:b/>
              </w:rPr>
            </w:pPr>
            <w:r w:rsidRPr="009C5EAC">
              <w:rPr>
                <w:rFonts w:ascii="Times New Roman" w:hAnsi="Times New Roman" w:cs="Times New Roman"/>
                <w:b/>
              </w:rPr>
              <w:t>Скоморох:</w:t>
            </w:r>
          </w:p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ыграем от души</w:t>
            </w:r>
          </w:p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а зритель – поддержи!</w:t>
            </w:r>
          </w:p>
        </w:tc>
        <w:tc>
          <w:tcPr>
            <w:tcW w:w="22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 w:rsidRPr="009C5E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9206" cy="952500"/>
                  <wp:effectExtent l="19050" t="0" r="7144" b="0"/>
                  <wp:docPr id="25" name="Рисунок 7" descr="https://rcmuzyka.com/wp-content/uploads/2016/07/domra-strog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cmuzyka.com/wp-content/uploads/2016/07/domra-strog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77" cy="95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9C5EAC" w:rsidTr="009C5EAC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9C5EAC" w:rsidTr="009C5EAC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6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9C5EAC" w:rsidRPr="00B85424" w:rsidRDefault="009C5EAC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от такой сказ получился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каждому из вас он пригодился</w:t>
            </w:r>
          </w:p>
          <w:p w:rsidR="009C5EAC" w:rsidRPr="00B85424" w:rsidRDefault="009C5EA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  <w:r w:rsidRPr="00B85424">
              <w:rPr>
                <w:rFonts w:ascii="Times New Roman" w:hAnsi="Times New Roman" w:cs="Times New Roman"/>
              </w:rPr>
              <w:t xml:space="preserve"> А теперь устроим вам настоящий шум и гам</w:t>
            </w:r>
          </w:p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6035</wp:posOffset>
                  </wp:positionV>
                  <wp:extent cx="1371600" cy="861060"/>
                  <wp:effectExtent l="19050" t="0" r="0" b="0"/>
                  <wp:wrapNone/>
                  <wp:docPr id="28" name="Рисунок 1" descr="http://www.philately.ru/cmsdb/article_images/images/karu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ilately.ru/cmsdb/article_images/images/karu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71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9C5EAC" w:rsidTr="009C5EAC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9C5EAC" w:rsidRP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r w:rsidRPr="009C5EAC">
              <w:rPr>
                <w:rFonts w:ascii="Times New Roman" w:hAnsi="Times New Roman" w:cs="Times New Roman"/>
              </w:rPr>
              <w:t>Финальный творческий номер с максимальным количеством участ</w:t>
            </w:r>
            <w:r>
              <w:rPr>
                <w:rFonts w:ascii="Times New Roman" w:hAnsi="Times New Roman" w:cs="Times New Roman"/>
              </w:rPr>
              <w:t>ников и шумовыми инструментами</w:t>
            </w:r>
          </w:p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овые инструменты</w:t>
            </w: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11175" w:type="dxa"/>
            <w:gridSpan w:val="7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мин</w:t>
            </w:r>
          </w:p>
        </w:tc>
      </w:tr>
    </w:tbl>
    <w:p w:rsidR="00026BAF" w:rsidRDefault="00026BAF" w:rsidP="00026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5EAC" w:rsidRPr="00026BAF" w:rsidRDefault="009C5EAC" w:rsidP="00026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BAF">
        <w:rPr>
          <w:rFonts w:ascii="Times New Roman" w:hAnsi="Times New Roman" w:cs="Times New Roman"/>
          <w:b/>
        </w:rPr>
        <w:lastRenderedPageBreak/>
        <w:t xml:space="preserve">Сценарий музыкальной интермедии для </w:t>
      </w:r>
      <w:r w:rsidR="00ED40F1" w:rsidRPr="00026BAF">
        <w:rPr>
          <w:rFonts w:ascii="Times New Roman" w:hAnsi="Times New Roman" w:cs="Times New Roman"/>
          <w:b/>
        </w:rPr>
        <w:t>детей дошкольного возраста</w:t>
      </w:r>
      <w:r w:rsidRPr="00026BAF">
        <w:rPr>
          <w:rFonts w:ascii="Times New Roman" w:hAnsi="Times New Roman" w:cs="Times New Roman"/>
          <w:b/>
        </w:rPr>
        <w:t xml:space="preserve"> (</w:t>
      </w:r>
      <w:r w:rsidR="00ED40F1" w:rsidRPr="00026BAF">
        <w:rPr>
          <w:rFonts w:ascii="Times New Roman" w:hAnsi="Times New Roman" w:cs="Times New Roman"/>
          <w:b/>
        </w:rPr>
        <w:t>2</w:t>
      </w:r>
      <w:r w:rsidRPr="00026BAF">
        <w:rPr>
          <w:rFonts w:ascii="Times New Roman" w:hAnsi="Times New Roman" w:cs="Times New Roman"/>
          <w:b/>
        </w:rPr>
        <w:t>0-</w:t>
      </w:r>
      <w:r w:rsidR="00ED40F1" w:rsidRPr="00026BAF">
        <w:rPr>
          <w:rFonts w:ascii="Times New Roman" w:hAnsi="Times New Roman" w:cs="Times New Roman"/>
          <w:b/>
        </w:rPr>
        <w:t>2</w:t>
      </w:r>
      <w:r w:rsidRPr="00026BAF">
        <w:rPr>
          <w:rFonts w:ascii="Times New Roman" w:hAnsi="Times New Roman" w:cs="Times New Roman"/>
          <w:b/>
        </w:rPr>
        <w:t>5 минут)</w:t>
      </w:r>
    </w:p>
    <w:p w:rsidR="009C5EAC" w:rsidRDefault="00ED40F1" w:rsidP="00026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AF">
        <w:rPr>
          <w:rFonts w:ascii="Times New Roman" w:hAnsi="Times New Roman" w:cs="Times New Roman"/>
          <w:b/>
          <w:sz w:val="28"/>
          <w:szCs w:val="28"/>
        </w:rPr>
        <w:t>Сказка «Музыкальный теремок</w:t>
      </w:r>
      <w:r w:rsidR="009C5EAC" w:rsidRPr="00026BAF">
        <w:rPr>
          <w:rFonts w:ascii="Times New Roman" w:hAnsi="Times New Roman" w:cs="Times New Roman"/>
          <w:b/>
          <w:sz w:val="28"/>
          <w:szCs w:val="28"/>
        </w:rPr>
        <w:t>»</w:t>
      </w:r>
    </w:p>
    <w:p w:rsidR="00026BAF" w:rsidRPr="00026BAF" w:rsidRDefault="00026BAF" w:rsidP="00026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75" w:type="dxa"/>
        <w:tblInd w:w="-1168" w:type="dxa"/>
        <w:tblLayout w:type="fixed"/>
        <w:tblLook w:val="04A0"/>
      </w:tblPr>
      <w:tblGrid>
        <w:gridCol w:w="567"/>
        <w:gridCol w:w="711"/>
        <w:gridCol w:w="1416"/>
        <w:gridCol w:w="3544"/>
        <w:gridCol w:w="2210"/>
        <w:gridCol w:w="1310"/>
        <w:gridCol w:w="1417"/>
      </w:tblGrid>
      <w:tr w:rsidR="009C5EAC" w:rsidTr="00026BAF">
        <w:tc>
          <w:tcPr>
            <w:tcW w:w="567" w:type="dxa"/>
            <w:vAlign w:val="center"/>
          </w:tcPr>
          <w:p w:rsid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vAlign w:val="center"/>
          </w:tcPr>
          <w:p w:rsid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инг</w:t>
            </w:r>
            <w:proofErr w:type="spellEnd"/>
          </w:p>
        </w:tc>
        <w:tc>
          <w:tcPr>
            <w:tcW w:w="1416" w:type="dxa"/>
            <w:vAlign w:val="center"/>
          </w:tcPr>
          <w:p w:rsid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действия</w:t>
            </w:r>
          </w:p>
        </w:tc>
        <w:tc>
          <w:tcPr>
            <w:tcW w:w="3544" w:type="dxa"/>
            <w:vAlign w:val="center"/>
          </w:tcPr>
          <w:p w:rsid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2210" w:type="dxa"/>
            <w:vAlign w:val="center"/>
          </w:tcPr>
          <w:p w:rsid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310" w:type="dxa"/>
            <w:vAlign w:val="center"/>
          </w:tcPr>
          <w:p w:rsid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1417" w:type="dxa"/>
            <w:vAlign w:val="center"/>
          </w:tcPr>
          <w:p w:rsidR="009C5EAC" w:rsidRDefault="009C5EAC" w:rsidP="0002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9C5EAC" w:rsidTr="003D31BE">
        <w:trPr>
          <w:trHeight w:val="826"/>
        </w:trPr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ат начальные позывные</w:t>
            </w:r>
          </w:p>
        </w:tc>
      </w:tr>
      <w:tr w:rsidR="009C5EAC" w:rsidTr="008C07AD">
        <w:tc>
          <w:tcPr>
            <w:tcW w:w="567" w:type="dxa"/>
            <w:vMerge w:val="restart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</w:tcPr>
          <w:p w:rsidR="009C5EAC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EA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9C5EAC" w:rsidRDefault="00ED40F1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  <w:r w:rsidR="008C07A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="003D31BE">
              <w:rPr>
                <w:rFonts w:ascii="Times New Roman" w:hAnsi="Times New Roman" w:cs="Times New Roman"/>
              </w:rPr>
              <w:t>ведущ</w:t>
            </w:r>
            <w:r w:rsidR="008C07AD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3544" w:type="dxa"/>
          </w:tcPr>
          <w:p w:rsidR="003D31BE" w:rsidRPr="003D31BE" w:rsidRDefault="003D31BE" w:rsidP="00026BAF">
            <w:pPr>
              <w:rPr>
                <w:rFonts w:ascii="Times New Roman" w:hAnsi="Times New Roman" w:cs="Times New Roman"/>
                <w:b/>
              </w:rPr>
            </w:pPr>
            <w:r w:rsidRPr="003D31BE">
              <w:rPr>
                <w:rFonts w:ascii="Times New Roman" w:hAnsi="Times New Roman" w:cs="Times New Roman"/>
                <w:b/>
              </w:rPr>
              <w:t>Ведущ</w:t>
            </w:r>
            <w:r>
              <w:rPr>
                <w:rFonts w:ascii="Times New Roman" w:hAnsi="Times New Roman" w:cs="Times New Roman"/>
                <w:b/>
              </w:rPr>
              <w:t>ие</w:t>
            </w:r>
            <w:r w:rsidRPr="003D31BE">
              <w:rPr>
                <w:rFonts w:ascii="Times New Roman" w:hAnsi="Times New Roman" w:cs="Times New Roman"/>
                <w:b/>
              </w:rPr>
              <w:t>.</w:t>
            </w:r>
          </w:p>
          <w:p w:rsidR="00ED40F1" w:rsidRPr="00ED40F1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На полянке возле елки,</w:t>
            </w:r>
          </w:p>
          <w:p w:rsidR="00ED40F1" w:rsidRPr="00ED40F1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 xml:space="preserve">Где гуляют </w:t>
            </w:r>
            <w:r w:rsidR="003D31BE">
              <w:rPr>
                <w:rFonts w:ascii="Times New Roman" w:hAnsi="Times New Roman" w:cs="Times New Roman"/>
              </w:rPr>
              <w:t>лисы,</w:t>
            </w:r>
            <w:r w:rsidRPr="00ED40F1">
              <w:rPr>
                <w:rFonts w:ascii="Times New Roman" w:hAnsi="Times New Roman" w:cs="Times New Roman"/>
              </w:rPr>
              <w:t xml:space="preserve"> волки</w:t>
            </w:r>
          </w:p>
          <w:p w:rsidR="00ED40F1" w:rsidRPr="00ED40F1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Стоит домик, не высок,</w:t>
            </w:r>
          </w:p>
          <w:p w:rsidR="00ED40F1" w:rsidRPr="00ED40F1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Музыкальный теремок.</w:t>
            </w:r>
          </w:p>
          <w:p w:rsidR="00ED40F1" w:rsidRPr="00ED40F1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Теремок такой чудесный!</w:t>
            </w:r>
          </w:p>
          <w:p w:rsidR="00ED40F1" w:rsidRPr="00ED40F1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Кто живет в нем интересно?</w:t>
            </w:r>
          </w:p>
          <w:p w:rsidR="00ED40F1" w:rsidRPr="00ED40F1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Что бы это нам узнать</w:t>
            </w:r>
          </w:p>
          <w:p w:rsidR="003D31BE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В сказке нужно побывать.</w:t>
            </w:r>
          </w:p>
          <w:p w:rsidR="009C5EAC" w:rsidRDefault="00ED40F1" w:rsidP="00026BAF">
            <w:pPr>
              <w:rPr>
                <w:rFonts w:ascii="Times New Roman" w:hAnsi="Times New Roman" w:cs="Times New Roman"/>
              </w:rPr>
            </w:pPr>
            <w:r w:rsidRPr="00ED40F1">
              <w:rPr>
                <w:rFonts w:ascii="Times New Roman" w:hAnsi="Times New Roman" w:cs="Times New Roman"/>
              </w:rPr>
              <w:t>Ребята, я приглашаю вас отправиться в сказку</w:t>
            </w:r>
            <w:r w:rsidR="003D31BE">
              <w:rPr>
                <w:rFonts w:ascii="Times New Roman" w:hAnsi="Times New Roman" w:cs="Times New Roman"/>
              </w:rPr>
              <w:t>, которая называется «Музыкальный теремок». В ней мы познакомимся с разными героями и их любимыми музыкальными инструментами.</w:t>
            </w:r>
          </w:p>
          <w:p w:rsidR="003D31BE" w:rsidRDefault="003D31B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ак, сказка начинается…</w:t>
            </w:r>
          </w:p>
        </w:tc>
        <w:tc>
          <w:tcPr>
            <w:tcW w:w="2210" w:type="dxa"/>
            <w:vMerge w:val="restart"/>
          </w:tcPr>
          <w:p w:rsidR="009C5EAC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4740" cy="914400"/>
                  <wp:effectExtent l="19050" t="0" r="660" b="0"/>
                  <wp:docPr id="60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9" cy="9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9C5EAC" w:rsidRDefault="003D31B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ы русско-народные на мальчика и на девочку</w:t>
            </w: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</w:t>
            </w:r>
            <w:r w:rsidR="003D31BE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3D31BE" w:rsidTr="008C07AD">
        <w:tc>
          <w:tcPr>
            <w:tcW w:w="567" w:type="dxa"/>
            <w:vMerge/>
          </w:tcPr>
          <w:p w:rsidR="003D31BE" w:rsidRDefault="003D31B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D31BE" w:rsidRDefault="003D31B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3D31BE" w:rsidRDefault="003D31B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D31BE" w:rsidRPr="003D31BE" w:rsidRDefault="003D31BE" w:rsidP="00026B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0" w:type="dxa"/>
            <w:vMerge/>
          </w:tcPr>
          <w:p w:rsidR="003D31BE" w:rsidRDefault="003D31B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D31BE" w:rsidRDefault="003D31BE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31BE" w:rsidRDefault="003D31B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Волшебство»»</w:t>
            </w:r>
          </w:p>
        </w:tc>
      </w:tr>
      <w:tr w:rsidR="009C5EAC" w:rsidTr="008C07AD">
        <w:tc>
          <w:tcPr>
            <w:tcW w:w="567" w:type="dxa"/>
            <w:vMerge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C5EAC" w:rsidRPr="0052286E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604FD" w:rsidRPr="004604FD" w:rsidRDefault="004604FD" w:rsidP="00026BAF">
            <w:pPr>
              <w:rPr>
                <w:rFonts w:ascii="Times New Roman" w:hAnsi="Times New Roman" w:cs="Times New Roman"/>
                <w:b/>
              </w:rPr>
            </w:pPr>
            <w:r w:rsidRPr="004604FD">
              <w:rPr>
                <w:rFonts w:ascii="Times New Roman" w:hAnsi="Times New Roman" w:cs="Times New Roman"/>
                <w:b/>
              </w:rPr>
              <w:t>Ведущие:</w:t>
            </w:r>
          </w:p>
          <w:p w:rsidR="003D31BE" w:rsidRPr="003D31BE" w:rsidRDefault="003D31B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мы и в сказке.</w:t>
            </w:r>
          </w:p>
          <w:p w:rsidR="003D31BE" w:rsidRPr="003D31BE" w:rsidRDefault="003D31BE" w:rsidP="00026BAF">
            <w:pPr>
              <w:rPr>
                <w:rFonts w:ascii="Times New Roman" w:hAnsi="Times New Roman" w:cs="Times New Roman"/>
              </w:rPr>
            </w:pPr>
            <w:r w:rsidRPr="003D31BE">
              <w:rPr>
                <w:rFonts w:ascii="Times New Roman" w:hAnsi="Times New Roman" w:cs="Times New Roman"/>
              </w:rPr>
              <w:t>Вот так чудо теремок!</w:t>
            </w:r>
          </w:p>
          <w:p w:rsidR="003D31BE" w:rsidRPr="003D31BE" w:rsidRDefault="003D31B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трубы идет дымок.</w:t>
            </w:r>
          </w:p>
          <w:p w:rsidR="003D31BE" w:rsidRPr="003D31BE" w:rsidRDefault="003D31BE" w:rsidP="00026BAF">
            <w:pPr>
              <w:rPr>
                <w:rFonts w:ascii="Times New Roman" w:hAnsi="Times New Roman" w:cs="Times New Roman"/>
              </w:rPr>
            </w:pPr>
            <w:r w:rsidRPr="003D31BE">
              <w:rPr>
                <w:rFonts w:ascii="Times New Roman" w:hAnsi="Times New Roman" w:cs="Times New Roman"/>
              </w:rPr>
              <w:t>Кто-то в тереме живет</w:t>
            </w:r>
          </w:p>
          <w:p w:rsidR="009C5EAC" w:rsidRDefault="003D31BE" w:rsidP="00026BAF">
            <w:pPr>
              <w:rPr>
                <w:rFonts w:ascii="Times New Roman" w:hAnsi="Times New Roman" w:cs="Times New Roman"/>
              </w:rPr>
            </w:pPr>
            <w:r w:rsidRPr="003D31BE">
              <w:rPr>
                <w:rFonts w:ascii="Times New Roman" w:hAnsi="Times New Roman" w:cs="Times New Roman"/>
              </w:rPr>
              <w:t>И гостей, наверно, ждет.</w:t>
            </w:r>
          </w:p>
        </w:tc>
        <w:tc>
          <w:tcPr>
            <w:tcW w:w="2210" w:type="dxa"/>
            <w:vMerge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5EAC" w:rsidRDefault="003D31BE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Сказка»</w:t>
            </w:r>
          </w:p>
        </w:tc>
      </w:tr>
      <w:tr w:rsidR="009C5EAC" w:rsidTr="008C07AD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9C5EA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EA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9C5EAC" w:rsidRDefault="004604F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мышки.</w:t>
            </w:r>
          </w:p>
        </w:tc>
        <w:tc>
          <w:tcPr>
            <w:tcW w:w="3544" w:type="dxa"/>
          </w:tcPr>
          <w:p w:rsidR="004604FD" w:rsidRDefault="004604FD" w:rsidP="00026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е:</w:t>
            </w:r>
          </w:p>
          <w:p w:rsidR="004604FD" w:rsidRPr="004604FD" w:rsidRDefault="004604FD" w:rsidP="00026BAF">
            <w:pPr>
              <w:rPr>
                <w:rFonts w:ascii="Times New Roman" w:hAnsi="Times New Roman" w:cs="Times New Roman"/>
              </w:rPr>
            </w:pPr>
            <w:r w:rsidRPr="004604FD">
              <w:rPr>
                <w:rFonts w:ascii="Times New Roman" w:hAnsi="Times New Roman" w:cs="Times New Roman"/>
              </w:rPr>
              <w:t>Вот глядите от опушки</w:t>
            </w:r>
          </w:p>
          <w:p w:rsidR="004604FD" w:rsidRPr="004604FD" w:rsidRDefault="004604FD" w:rsidP="00026BAF">
            <w:pPr>
              <w:rPr>
                <w:rFonts w:ascii="Times New Roman" w:hAnsi="Times New Roman" w:cs="Times New Roman"/>
              </w:rPr>
            </w:pPr>
            <w:r w:rsidRPr="004604FD">
              <w:rPr>
                <w:rFonts w:ascii="Times New Roman" w:hAnsi="Times New Roman" w:cs="Times New Roman"/>
              </w:rPr>
              <w:t>Бежит первая зверушка</w:t>
            </w:r>
          </w:p>
          <w:p w:rsidR="004604FD" w:rsidRPr="004604FD" w:rsidRDefault="004604FD" w:rsidP="00026BAF">
            <w:pPr>
              <w:rPr>
                <w:rFonts w:ascii="Times New Roman" w:hAnsi="Times New Roman" w:cs="Times New Roman"/>
              </w:rPr>
            </w:pPr>
            <w:r w:rsidRPr="004604FD">
              <w:rPr>
                <w:rFonts w:ascii="Times New Roman" w:hAnsi="Times New Roman" w:cs="Times New Roman"/>
              </w:rPr>
              <w:t xml:space="preserve">Это ж </w:t>
            </w:r>
            <w:proofErr w:type="spellStart"/>
            <w:r w:rsidRPr="004604FD">
              <w:rPr>
                <w:rFonts w:ascii="Times New Roman" w:hAnsi="Times New Roman" w:cs="Times New Roman"/>
              </w:rPr>
              <w:t>мышенька-норушка</w:t>
            </w:r>
            <w:proofErr w:type="spellEnd"/>
          </w:p>
          <w:p w:rsidR="004604FD" w:rsidRPr="004604FD" w:rsidRDefault="004604FD" w:rsidP="00026BAF">
            <w:pPr>
              <w:rPr>
                <w:rFonts w:ascii="Times New Roman" w:hAnsi="Times New Roman" w:cs="Times New Roman"/>
              </w:rPr>
            </w:pPr>
            <w:proofErr w:type="spellStart"/>
            <w:r w:rsidRPr="004604FD">
              <w:rPr>
                <w:rFonts w:ascii="Times New Roman" w:hAnsi="Times New Roman" w:cs="Times New Roman"/>
              </w:rPr>
              <w:t>Веселушка-хохотушка</w:t>
            </w:r>
            <w:proofErr w:type="spellEnd"/>
          </w:p>
          <w:p w:rsidR="009C5EAC" w:rsidRPr="00B85424" w:rsidRDefault="009C5EAC" w:rsidP="00026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43815</wp:posOffset>
                  </wp:positionV>
                  <wp:extent cx="1438275" cy="1438275"/>
                  <wp:effectExtent l="19050" t="0" r="9525" b="0"/>
                  <wp:wrapNone/>
                  <wp:docPr id="30" name="Рисунок 1" descr="https://i0.wp.com/xn--80apfvdet5a.xn--p1ai/wp-content/uploads/2018/09/%D1%81%D1%82%D1%80%D0%BE%D0%B5%D0%BD%D0%B8%D0%B5-%D0%B1%D0%B0%D0%BB%D0%B0%D0%BB%D0%B0%D0%B9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.wp.com/xn--80apfvdet5a.xn--p1ai/wp-content/uploads/2018/09/%D1%81%D1%82%D1%80%D0%BE%D0%B5%D0%BD%D0%B8%D0%B5-%D0%B1%D0%B0%D0%BB%D0%B0%D0%BB%D0%B0%D0%B9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04FD">
              <w:rPr>
                <w:rFonts w:ascii="Times New Roman" w:hAnsi="Times New Roman" w:cs="Times New Roman"/>
                <w:b/>
              </w:rPr>
              <w:t>Мышка</w:t>
            </w:r>
            <w:r w:rsidRPr="00B85424">
              <w:rPr>
                <w:rFonts w:ascii="Times New Roman" w:hAnsi="Times New Roman" w:cs="Times New Roman"/>
                <w:b/>
              </w:rPr>
              <w:t>:</w:t>
            </w:r>
          </w:p>
          <w:p w:rsidR="002A6273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озьму я в лапки</w:t>
            </w:r>
          </w:p>
          <w:p w:rsidR="002A6273" w:rsidRPr="002A6273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грать на балалайке</w:t>
            </w:r>
            <w:r w:rsidR="002A6273" w:rsidRPr="002A6273">
              <w:rPr>
                <w:rFonts w:ascii="Times New Roman" w:hAnsi="Times New Roman" w:cs="Times New Roman"/>
              </w:rPr>
              <w:t>!</w:t>
            </w:r>
          </w:p>
          <w:p w:rsidR="002A6273" w:rsidRPr="002A6273" w:rsidRDefault="002A6273" w:rsidP="00026BAF">
            <w:pPr>
              <w:rPr>
                <w:rFonts w:ascii="Times New Roman" w:hAnsi="Times New Roman" w:cs="Times New Roman"/>
              </w:rPr>
            </w:pPr>
            <w:r w:rsidRPr="002A6273">
              <w:rPr>
                <w:rFonts w:ascii="Times New Roman" w:hAnsi="Times New Roman" w:cs="Times New Roman"/>
              </w:rPr>
              <w:t>В круг скорее выходи,</w:t>
            </w:r>
          </w:p>
          <w:p w:rsidR="002A6273" w:rsidRPr="002A6273" w:rsidRDefault="002A6273" w:rsidP="00026BAF">
            <w:pPr>
              <w:rPr>
                <w:rFonts w:ascii="Times New Roman" w:hAnsi="Times New Roman" w:cs="Times New Roman"/>
              </w:rPr>
            </w:pPr>
            <w:proofErr w:type="gramStart"/>
            <w:r w:rsidRPr="002A6273">
              <w:rPr>
                <w:rFonts w:ascii="Times New Roman" w:hAnsi="Times New Roman" w:cs="Times New Roman"/>
              </w:rPr>
              <w:t>Плясовую</w:t>
            </w:r>
            <w:proofErr w:type="gramEnd"/>
            <w:r w:rsidRPr="002A6273">
              <w:rPr>
                <w:rFonts w:ascii="Times New Roman" w:hAnsi="Times New Roman" w:cs="Times New Roman"/>
              </w:rPr>
              <w:t xml:space="preserve"> заводи! —</w:t>
            </w:r>
          </w:p>
          <w:p w:rsidR="002A6273" w:rsidRPr="002A6273" w:rsidRDefault="002A6273" w:rsidP="00026BAF">
            <w:pPr>
              <w:rPr>
                <w:rFonts w:ascii="Times New Roman" w:hAnsi="Times New Roman" w:cs="Times New Roman"/>
              </w:rPr>
            </w:pPr>
            <w:r w:rsidRPr="002A6273">
              <w:rPr>
                <w:rFonts w:ascii="Times New Roman" w:hAnsi="Times New Roman" w:cs="Times New Roman"/>
              </w:rPr>
              <w:t>Как все начали плясать</w:t>
            </w:r>
          </w:p>
          <w:p w:rsidR="002A6273" w:rsidRPr="002A6273" w:rsidRDefault="002A6273" w:rsidP="00026BAF">
            <w:pPr>
              <w:rPr>
                <w:rFonts w:ascii="Times New Roman" w:hAnsi="Times New Roman" w:cs="Times New Roman"/>
              </w:rPr>
            </w:pPr>
            <w:r w:rsidRPr="002A6273">
              <w:rPr>
                <w:rFonts w:ascii="Times New Roman" w:hAnsi="Times New Roman" w:cs="Times New Roman"/>
              </w:rPr>
              <w:t>И платочками махать —</w:t>
            </w:r>
          </w:p>
          <w:p w:rsidR="002A6273" w:rsidRPr="002A6273" w:rsidRDefault="002A6273" w:rsidP="00026BAF">
            <w:pPr>
              <w:rPr>
                <w:rFonts w:ascii="Times New Roman" w:hAnsi="Times New Roman" w:cs="Times New Roman"/>
              </w:rPr>
            </w:pPr>
            <w:r w:rsidRPr="002A6273">
              <w:rPr>
                <w:rFonts w:ascii="Times New Roman" w:hAnsi="Times New Roman" w:cs="Times New Roman"/>
              </w:rPr>
              <w:t>Каждый пел и веселился,</w:t>
            </w:r>
          </w:p>
          <w:p w:rsidR="009C5EAC" w:rsidRDefault="002A6273" w:rsidP="00026BAF">
            <w:pPr>
              <w:rPr>
                <w:rFonts w:ascii="Times New Roman" w:hAnsi="Times New Roman" w:cs="Times New Roman"/>
              </w:rPr>
            </w:pPr>
            <w:r w:rsidRPr="002A6273">
              <w:rPr>
                <w:rFonts w:ascii="Times New Roman" w:hAnsi="Times New Roman" w:cs="Times New Roman"/>
              </w:rPr>
              <w:t>То — то праздник получился!</w:t>
            </w:r>
            <w:r w:rsidRPr="002A62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10" w:type="dxa"/>
            <w:vMerge w:val="restart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5EA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мышки</w:t>
            </w:r>
          </w:p>
        </w:tc>
        <w:tc>
          <w:tcPr>
            <w:tcW w:w="1417" w:type="dxa"/>
          </w:tcPr>
          <w:p w:rsidR="009C5EA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Сказка»</w:t>
            </w:r>
          </w:p>
        </w:tc>
      </w:tr>
      <w:tr w:rsidR="009C5EAC" w:rsidTr="008C07AD">
        <w:tc>
          <w:tcPr>
            <w:tcW w:w="56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9C5EA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EA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1417" w:type="dxa"/>
          </w:tcPr>
          <w:p w:rsidR="009C5EAC" w:rsidRDefault="009C5EA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215285" w:rsidTr="008C07AD">
        <w:tc>
          <w:tcPr>
            <w:tcW w:w="567" w:type="dxa"/>
          </w:tcPr>
          <w:p w:rsidR="00215285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215285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6" w:type="dxa"/>
          </w:tcPr>
          <w:p w:rsidR="00215285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ят ведущие</w:t>
            </w: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лягушки</w:t>
            </w:r>
          </w:p>
        </w:tc>
        <w:tc>
          <w:tcPr>
            <w:tcW w:w="3544" w:type="dxa"/>
          </w:tcPr>
          <w:p w:rsidR="00215285" w:rsidRPr="00215285" w:rsidRDefault="00215285" w:rsidP="00026BAF">
            <w:pPr>
              <w:rPr>
                <w:rFonts w:ascii="Times New Roman" w:hAnsi="Times New Roman" w:cs="Times New Roman"/>
                <w:b/>
              </w:rPr>
            </w:pPr>
            <w:r w:rsidRPr="00215285">
              <w:rPr>
                <w:rFonts w:ascii="Times New Roman" w:hAnsi="Times New Roman" w:cs="Times New Roman"/>
                <w:b/>
              </w:rPr>
              <w:t xml:space="preserve">Ведущие: </w:t>
            </w: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праздник завершен –</w:t>
            </w: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онок сразу в дом пошел</w:t>
            </w:r>
          </w:p>
          <w:p w:rsidR="00215285" w:rsidRPr="00215285" w:rsidRDefault="00215285" w:rsidP="00026BAF">
            <w:pPr>
              <w:rPr>
                <w:rFonts w:ascii="Times New Roman" w:hAnsi="Times New Roman" w:cs="Times New Roman"/>
              </w:rPr>
            </w:pPr>
            <w:r w:rsidRPr="00215285">
              <w:rPr>
                <w:rFonts w:ascii="Times New Roman" w:hAnsi="Times New Roman" w:cs="Times New Roman"/>
              </w:rPr>
              <w:t xml:space="preserve">Стала </w:t>
            </w:r>
            <w:r>
              <w:rPr>
                <w:rFonts w:ascii="Times New Roman" w:hAnsi="Times New Roman" w:cs="Times New Roman"/>
              </w:rPr>
              <w:t xml:space="preserve">мышка </w:t>
            </w:r>
            <w:r w:rsidRPr="00215285">
              <w:rPr>
                <w:rFonts w:ascii="Times New Roman" w:hAnsi="Times New Roman" w:cs="Times New Roman"/>
              </w:rPr>
              <w:t>поживать</w:t>
            </w: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лалаечке </w:t>
            </w:r>
            <w:r w:rsidRPr="00215285">
              <w:rPr>
                <w:rFonts w:ascii="Times New Roman" w:hAnsi="Times New Roman" w:cs="Times New Roman"/>
              </w:rPr>
              <w:t xml:space="preserve"> играть!</w:t>
            </w: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</w:p>
          <w:p w:rsidR="00215285" w:rsidRPr="00215285" w:rsidRDefault="00215285" w:rsidP="00026BAF">
            <w:pPr>
              <w:rPr>
                <w:rFonts w:ascii="Times New Roman" w:hAnsi="Times New Roman" w:cs="Times New Roman"/>
              </w:rPr>
            </w:pPr>
            <w:r w:rsidRPr="00215285">
              <w:rPr>
                <w:rFonts w:ascii="Times New Roman" w:hAnsi="Times New Roman" w:cs="Times New Roman"/>
              </w:rPr>
              <w:t xml:space="preserve">Услыхала лягушка </w:t>
            </w:r>
            <w:r>
              <w:rPr>
                <w:rFonts w:ascii="Times New Roman" w:hAnsi="Times New Roman" w:cs="Times New Roman"/>
              </w:rPr>
              <w:t>музыкальный урок</w:t>
            </w:r>
          </w:p>
          <w:p w:rsidR="00215285" w:rsidRPr="00215285" w:rsidRDefault="00215285" w:rsidP="00026BAF">
            <w:pPr>
              <w:rPr>
                <w:rFonts w:ascii="Times New Roman" w:hAnsi="Times New Roman" w:cs="Times New Roman"/>
              </w:rPr>
            </w:pPr>
            <w:r w:rsidRPr="00215285">
              <w:rPr>
                <w:rFonts w:ascii="Times New Roman" w:hAnsi="Times New Roman" w:cs="Times New Roman"/>
              </w:rPr>
              <w:t xml:space="preserve">И прискакала </w:t>
            </w:r>
            <w:r>
              <w:rPr>
                <w:rFonts w:ascii="Times New Roman" w:hAnsi="Times New Roman" w:cs="Times New Roman"/>
              </w:rPr>
              <w:t>скорей в теремок</w:t>
            </w:r>
            <w:r w:rsidRPr="00215285">
              <w:rPr>
                <w:rFonts w:ascii="Times New Roman" w:hAnsi="Times New Roman" w:cs="Times New Roman"/>
              </w:rPr>
              <w:t>.</w:t>
            </w: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захватила она на дорожку</w:t>
            </w:r>
          </w:p>
          <w:p w:rsidR="00215285" w:rsidRPr="00215285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обой в теремок музыкальные </w:t>
            </w:r>
            <w:r>
              <w:rPr>
                <w:rFonts w:ascii="Times New Roman" w:hAnsi="Times New Roman" w:cs="Times New Roman"/>
              </w:rPr>
              <w:lastRenderedPageBreak/>
              <w:t>ложки</w:t>
            </w:r>
          </w:p>
          <w:p w:rsidR="00215285" w:rsidRPr="00CC10FC" w:rsidRDefault="00215285" w:rsidP="00026BAF">
            <w:pPr>
              <w:rPr>
                <w:rFonts w:ascii="Times New Roman" w:hAnsi="Times New Roman" w:cs="Times New Roman"/>
                <w:b/>
              </w:rPr>
            </w:pPr>
            <w:r w:rsidRPr="00CC10FC">
              <w:rPr>
                <w:rFonts w:ascii="Times New Roman" w:hAnsi="Times New Roman" w:cs="Times New Roman"/>
                <w:b/>
              </w:rPr>
              <w:t>Лягушка:</w:t>
            </w:r>
          </w:p>
          <w:p w:rsidR="00215285" w:rsidRPr="00B85424" w:rsidRDefault="00215285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Ложки разные бывают</w:t>
            </w:r>
          </w:p>
          <w:p w:rsidR="00215285" w:rsidRPr="00B85424" w:rsidRDefault="00215285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же лягушки</w:t>
            </w:r>
            <w:r w:rsidRPr="00B85424">
              <w:rPr>
                <w:rFonts w:ascii="Times New Roman" w:hAnsi="Times New Roman" w:cs="Times New Roman"/>
              </w:rPr>
              <w:t xml:space="preserve"> в них играют</w:t>
            </w:r>
          </w:p>
          <w:p w:rsidR="00215285" w:rsidRPr="00B85424" w:rsidRDefault="00215285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Отбивают ритм такой</w:t>
            </w:r>
          </w:p>
          <w:p w:rsidR="00215285" w:rsidRDefault="00215285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Сразу в пляс пойдет любой</w:t>
            </w:r>
          </w:p>
        </w:tc>
        <w:tc>
          <w:tcPr>
            <w:tcW w:w="2210" w:type="dxa"/>
          </w:tcPr>
          <w:p w:rsidR="00215285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94740" cy="914400"/>
                  <wp:effectExtent l="19050" t="0" r="660" b="0"/>
                  <wp:docPr id="61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9" cy="9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 w:rsidRPr="00CC10F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44114" cy="933450"/>
                  <wp:effectExtent l="19050" t="0" r="0" b="0"/>
                  <wp:docPr id="38" name="Рисунок 10" descr="https://pandia.ru/text/82/523/images/img1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ndia.ru/text/82/523/images/img1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14" cy="93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215285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стюм лягушки</w:t>
            </w:r>
          </w:p>
        </w:tc>
        <w:tc>
          <w:tcPr>
            <w:tcW w:w="1417" w:type="dxa"/>
          </w:tcPr>
          <w:p w:rsidR="00215285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Сказка»</w:t>
            </w: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11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6" w:type="dxa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ят ведущие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зайца</w:t>
            </w:r>
          </w:p>
        </w:tc>
        <w:tc>
          <w:tcPr>
            <w:tcW w:w="3544" w:type="dxa"/>
          </w:tcPr>
          <w:p w:rsidR="00CC10FC" w:rsidRPr="00215285" w:rsidRDefault="00CC10FC" w:rsidP="00026BAF">
            <w:pPr>
              <w:rPr>
                <w:rFonts w:ascii="Times New Roman" w:hAnsi="Times New Roman" w:cs="Times New Roman"/>
                <w:b/>
              </w:rPr>
            </w:pPr>
            <w:r w:rsidRPr="00215285">
              <w:rPr>
                <w:rFonts w:ascii="Times New Roman" w:hAnsi="Times New Roman" w:cs="Times New Roman"/>
                <w:b/>
              </w:rPr>
              <w:t xml:space="preserve">Ведущие: </w:t>
            </w:r>
          </w:p>
          <w:p w:rsidR="00CC10FC" w:rsidRPr="00215285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и лягушка с мышкой играть,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 w:rsidRPr="00215285">
              <w:rPr>
                <w:rFonts w:ascii="Times New Roman" w:hAnsi="Times New Roman" w:cs="Times New Roman"/>
              </w:rPr>
              <w:t>Весело в домике том поживать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руг откуда ни возьмись</w:t>
            </w: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ет зайчишка.</w:t>
            </w: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134620</wp:posOffset>
                  </wp:positionV>
                  <wp:extent cx="1438910" cy="998855"/>
                  <wp:effectExtent l="19050" t="0" r="8890" b="0"/>
                  <wp:wrapNone/>
                  <wp:docPr id="45" name="Рисунок 4" descr="https://ds05.infourok.ru/uploads/ex/0999/00097f78-8edbcff1/hello_html_m5fca9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5.infourok.ru/uploads/ex/0999/00097f78-8edbcff1/hello_html_m5fca9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Подбежал он к теремочку,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 w:rsidRPr="00CC10FC">
              <w:rPr>
                <w:rFonts w:ascii="Times New Roman" w:hAnsi="Times New Roman" w:cs="Times New Roman"/>
              </w:rPr>
              <w:t>Ведь зайка — не трусишка!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ь зайка наш не культурист,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заядлый гармонист!</w:t>
            </w: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  <w:b/>
              </w:rPr>
            </w:pPr>
            <w:r w:rsidRPr="00CC10FC">
              <w:rPr>
                <w:rFonts w:ascii="Times New Roman" w:hAnsi="Times New Roman" w:cs="Times New Roman"/>
                <w:b/>
              </w:rPr>
              <w:t>Заяц:</w:t>
            </w:r>
          </w:p>
          <w:p w:rsidR="00CC10FC" w:rsidRPr="00B85424" w:rsidRDefault="00CC10F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Эх, возьму гармошку в руки</w:t>
            </w:r>
          </w:p>
          <w:p w:rsidR="00CC10FC" w:rsidRPr="00B85424" w:rsidRDefault="00CC10F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Растяну меха немножко</w:t>
            </w:r>
          </w:p>
          <w:p w:rsidR="00CC10FC" w:rsidRPr="00B85424" w:rsidRDefault="00CC10F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польются, дивны звуки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Запоет моя гармошка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4740" cy="914400"/>
                  <wp:effectExtent l="19050" t="0" r="660" b="0"/>
                  <wp:docPr id="62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9" cy="9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зайца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Сказка»</w:t>
            </w: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CC10FC" w:rsidRPr="00215285" w:rsidRDefault="00CC10FC" w:rsidP="00026B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ь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6" w:type="dxa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ят ведущие 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 w:rsidRPr="00CC10FC">
              <w:rPr>
                <w:rFonts w:ascii="Times New Roman" w:hAnsi="Times New Roman" w:cs="Times New Roman"/>
              </w:rPr>
              <w:t>Выходит лисичка.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C10FC" w:rsidRDefault="00CC10FC" w:rsidP="00026BAF">
            <w:pPr>
              <w:rPr>
                <w:rFonts w:ascii="Times New Roman" w:hAnsi="Times New Roman" w:cs="Times New Roman"/>
                <w:b/>
              </w:rPr>
            </w:pPr>
            <w:r w:rsidRPr="00215285">
              <w:rPr>
                <w:rFonts w:ascii="Times New Roman" w:hAnsi="Times New Roman" w:cs="Times New Roman"/>
                <w:b/>
              </w:rPr>
              <w:t xml:space="preserve">Ведущие: </w:t>
            </w: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 w:rsidRPr="00CC10FC">
              <w:rPr>
                <w:rFonts w:ascii="Times New Roman" w:hAnsi="Times New Roman" w:cs="Times New Roman"/>
              </w:rPr>
              <w:t>Стали жить втроем зверушки,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 w:rsidRPr="00CC10FC">
              <w:rPr>
                <w:rFonts w:ascii="Times New Roman" w:hAnsi="Times New Roman" w:cs="Times New Roman"/>
              </w:rPr>
              <w:t>В музыкальные играть игрушки.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о теремочка лисичка бежала,</w:t>
            </w: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 w:rsidRPr="00CC10FC">
              <w:rPr>
                <w:rFonts w:ascii="Times New Roman" w:hAnsi="Times New Roman" w:cs="Times New Roman"/>
              </w:rPr>
              <w:t>Хвостиком своим следы заметала.</w:t>
            </w:r>
          </w:p>
          <w:p w:rsidR="00CC10FC" w:rsidRP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нты были очень рады ей.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омрой</w:t>
            </w:r>
            <w:r w:rsidRPr="00CC10FC">
              <w:rPr>
                <w:rFonts w:ascii="Times New Roman" w:hAnsi="Times New Roman" w:cs="Times New Roman"/>
              </w:rPr>
              <w:t xml:space="preserve"> стало веселей.</w:t>
            </w:r>
          </w:p>
          <w:p w:rsidR="00CC10FC" w:rsidRPr="00AA34C0" w:rsidRDefault="00AA34C0" w:rsidP="00026BAF">
            <w:pPr>
              <w:rPr>
                <w:rFonts w:ascii="Times New Roman" w:hAnsi="Times New Roman" w:cs="Times New Roman"/>
                <w:b/>
              </w:rPr>
            </w:pPr>
            <w:r w:rsidRPr="00AA34C0">
              <w:rPr>
                <w:rFonts w:ascii="Times New Roman" w:hAnsi="Times New Roman" w:cs="Times New Roman"/>
                <w:b/>
              </w:rPr>
              <w:t>Лиса:</w:t>
            </w:r>
          </w:p>
          <w:p w:rsidR="00AA34C0" w:rsidRPr="00B85424" w:rsidRDefault="00AA34C0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Домра инструмент важнейший</w:t>
            </w:r>
          </w:p>
          <w:p w:rsidR="00AA34C0" w:rsidRPr="00B85424" w:rsidRDefault="00AA34C0" w:rsidP="00026BAF">
            <w:pPr>
              <w:rPr>
                <w:rFonts w:ascii="Times New Roman" w:hAnsi="Times New Roman" w:cs="Times New Roman"/>
              </w:rPr>
            </w:pPr>
            <w:proofErr w:type="gramStart"/>
            <w:r w:rsidRPr="00B85424">
              <w:rPr>
                <w:rFonts w:ascii="Times New Roman" w:hAnsi="Times New Roman" w:cs="Times New Roman"/>
              </w:rPr>
              <w:t>Красивый</w:t>
            </w:r>
            <w:proofErr w:type="gramEnd"/>
            <w:r w:rsidRPr="00B85424">
              <w:rPr>
                <w:rFonts w:ascii="Times New Roman" w:hAnsi="Times New Roman" w:cs="Times New Roman"/>
              </w:rPr>
              <w:t>, с голосом нежнейшим</w:t>
            </w:r>
          </w:p>
          <w:p w:rsidR="00AA34C0" w:rsidRPr="00B85424" w:rsidRDefault="00AA34C0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Когда ты струн рукой коснешься</w:t>
            </w:r>
          </w:p>
          <w:p w:rsidR="00AA34C0" w:rsidRPr="00CC10FC" w:rsidRDefault="00AA34C0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 старинный мир перенесешься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4740" cy="914400"/>
                  <wp:effectExtent l="19050" t="0" r="660" b="0"/>
                  <wp:docPr id="63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9" cy="9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34C0" w:rsidRPr="00AA34C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6880</wp:posOffset>
                  </wp:positionH>
                  <wp:positionV relativeFrom="paragraph">
                    <wp:posOffset>874513</wp:posOffset>
                  </wp:positionV>
                  <wp:extent cx="1278123" cy="956930"/>
                  <wp:effectExtent l="19050" t="0" r="0" b="0"/>
                  <wp:wrapNone/>
                  <wp:docPr id="56" name="Рисунок 7" descr="https://rcmuzyka.com/wp-content/uploads/2016/07/domra-strog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cmuzyka.com/wp-content/uploads/2016/07/domra-strog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23" cy="95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лисы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Сказка»</w:t>
            </w: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CC10FC" w:rsidRDefault="00AA34C0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10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C10FC" w:rsidRDefault="00AA34C0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CC10FC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0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AA34C0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ят ведущие </w:t>
            </w: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волка</w:t>
            </w:r>
          </w:p>
        </w:tc>
        <w:tc>
          <w:tcPr>
            <w:tcW w:w="3544" w:type="dxa"/>
          </w:tcPr>
          <w:p w:rsidR="00CC10FC" w:rsidRPr="00AA34C0" w:rsidRDefault="00AA34C0" w:rsidP="00026BAF">
            <w:pPr>
              <w:rPr>
                <w:rFonts w:ascii="Times New Roman" w:hAnsi="Times New Roman" w:cs="Times New Roman"/>
                <w:b/>
              </w:rPr>
            </w:pPr>
            <w:r w:rsidRPr="00AA34C0">
              <w:rPr>
                <w:rFonts w:ascii="Times New Roman" w:hAnsi="Times New Roman" w:cs="Times New Roman"/>
                <w:b/>
              </w:rPr>
              <w:t>Ведущие:</w:t>
            </w: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ремке уютно,</w:t>
            </w: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на инструментах – чудно</w:t>
            </w: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вот вдали звучит баян,</w:t>
            </w: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 волчок стучится к нам!</w:t>
            </w:r>
          </w:p>
          <w:p w:rsidR="00AA34C0" w:rsidRPr="00CA5B79" w:rsidRDefault="00AA34C0" w:rsidP="00026BAF">
            <w:pPr>
              <w:rPr>
                <w:rFonts w:ascii="Times New Roman" w:hAnsi="Times New Roman" w:cs="Times New Roman"/>
                <w:b/>
              </w:rPr>
            </w:pPr>
            <w:r w:rsidRPr="00CA5B79">
              <w:rPr>
                <w:rFonts w:ascii="Times New Roman" w:hAnsi="Times New Roman" w:cs="Times New Roman"/>
                <w:b/>
              </w:rPr>
              <w:t>Волк:</w:t>
            </w:r>
          </w:p>
          <w:p w:rsidR="00AA34C0" w:rsidRPr="00AA34C0" w:rsidRDefault="00AA34C0" w:rsidP="00026BAF">
            <w:pPr>
              <w:rPr>
                <w:rFonts w:ascii="Times New Roman" w:hAnsi="Times New Roman" w:cs="Times New Roman"/>
              </w:rPr>
            </w:pPr>
            <w:r w:rsidRPr="00AA34C0">
              <w:rPr>
                <w:rFonts w:ascii="Times New Roman" w:hAnsi="Times New Roman" w:cs="Times New Roman"/>
              </w:rPr>
              <w:t>Без баяна, что за песня?</w:t>
            </w:r>
          </w:p>
          <w:p w:rsidR="00AA34C0" w:rsidRPr="00AA34C0" w:rsidRDefault="00AA34C0" w:rsidP="00026BAF">
            <w:pPr>
              <w:rPr>
                <w:rFonts w:ascii="Times New Roman" w:hAnsi="Times New Roman" w:cs="Times New Roman"/>
              </w:rPr>
            </w:pPr>
            <w:r w:rsidRPr="00AA34C0">
              <w:rPr>
                <w:rFonts w:ascii="Times New Roman" w:hAnsi="Times New Roman" w:cs="Times New Roman"/>
              </w:rPr>
              <w:t>Мы без песни никуда!</w:t>
            </w:r>
          </w:p>
          <w:p w:rsidR="00AA34C0" w:rsidRPr="00AA34C0" w:rsidRDefault="00AA34C0" w:rsidP="00026BAF">
            <w:pPr>
              <w:rPr>
                <w:rFonts w:ascii="Times New Roman" w:hAnsi="Times New Roman" w:cs="Times New Roman"/>
              </w:rPr>
            </w:pPr>
            <w:r w:rsidRPr="00AA34C0">
              <w:rPr>
                <w:rFonts w:ascii="Times New Roman" w:hAnsi="Times New Roman" w:cs="Times New Roman"/>
              </w:rPr>
              <w:t>Вместе с песней интересней,</w:t>
            </w:r>
          </w:p>
          <w:p w:rsidR="00AA34C0" w:rsidRPr="00AA34C0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й и горе - не беда!</w:t>
            </w:r>
          </w:p>
          <w:p w:rsidR="00AA34C0" w:rsidRPr="00AA34C0" w:rsidRDefault="00AA34C0" w:rsidP="00026BAF">
            <w:pPr>
              <w:rPr>
                <w:rFonts w:ascii="Times New Roman" w:hAnsi="Times New Roman" w:cs="Times New Roman"/>
              </w:rPr>
            </w:pPr>
            <w:r w:rsidRPr="00AA34C0">
              <w:rPr>
                <w:rFonts w:ascii="Times New Roman" w:hAnsi="Times New Roman" w:cs="Times New Roman"/>
              </w:rPr>
              <w:t>Что баян без баяниста? -</w:t>
            </w:r>
          </w:p>
          <w:p w:rsidR="00AA34C0" w:rsidRPr="00AA34C0" w:rsidRDefault="00AA34C0" w:rsidP="00026BAF">
            <w:pPr>
              <w:rPr>
                <w:rFonts w:ascii="Times New Roman" w:hAnsi="Times New Roman" w:cs="Times New Roman"/>
              </w:rPr>
            </w:pPr>
            <w:r w:rsidRPr="00AA34C0">
              <w:rPr>
                <w:rFonts w:ascii="Times New Roman" w:hAnsi="Times New Roman" w:cs="Times New Roman"/>
              </w:rPr>
              <w:t>Молчаливый инструмент.</w:t>
            </w:r>
          </w:p>
          <w:p w:rsidR="00AA34C0" w:rsidRPr="00AA34C0" w:rsidRDefault="00AA34C0" w:rsidP="00026BAF">
            <w:pPr>
              <w:rPr>
                <w:rFonts w:ascii="Times New Roman" w:hAnsi="Times New Roman" w:cs="Times New Roman"/>
              </w:rPr>
            </w:pPr>
            <w:r w:rsidRPr="00AA34C0">
              <w:rPr>
                <w:rFonts w:ascii="Times New Roman" w:hAnsi="Times New Roman" w:cs="Times New Roman"/>
              </w:rPr>
              <w:t>С баянистом звонко, чисто</w:t>
            </w:r>
          </w:p>
          <w:p w:rsidR="00AA34C0" w:rsidRDefault="00AA34C0" w:rsidP="00026BAF">
            <w:pPr>
              <w:rPr>
                <w:rFonts w:ascii="Times New Roman" w:hAnsi="Times New Roman" w:cs="Times New Roman"/>
              </w:rPr>
            </w:pPr>
            <w:r w:rsidRPr="00AA34C0">
              <w:rPr>
                <w:rFonts w:ascii="Times New Roman" w:hAnsi="Times New Roman" w:cs="Times New Roman"/>
              </w:rPr>
              <w:t>Заиграет он в момент!</w:t>
            </w: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4740" cy="914400"/>
                  <wp:effectExtent l="19050" t="0" r="660" b="0"/>
                  <wp:docPr id="64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9" cy="9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CC10FC" w:rsidRDefault="00CA5B79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2550" cy="967187"/>
                  <wp:effectExtent l="19050" t="0" r="0" b="0"/>
                  <wp:docPr id="57" name="Рисунок 16" descr="https://ale07.ru/music/notes/song/bayan/image/s_oneg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le07.ru/music/notes/song/bayan/image/s_oneg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C10FC" w:rsidRDefault="00AA34C0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волка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</w:t>
            </w:r>
            <w:r w:rsidR="00AA34C0">
              <w:rPr>
                <w:rFonts w:ascii="Times New Roman" w:hAnsi="Times New Roman" w:cs="Times New Roman"/>
              </w:rPr>
              <w:t>Сказк</w:t>
            </w:r>
            <w:r>
              <w:rPr>
                <w:rFonts w:ascii="Times New Roman" w:hAnsi="Times New Roman" w:cs="Times New Roman"/>
              </w:rPr>
              <w:t>а»</w:t>
            </w: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5B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CC10FC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10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н</w:t>
            </w:r>
            <w:proofErr w:type="spellEnd"/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5B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CC10FC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0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ят ведущие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ит медведь</w:t>
            </w:r>
          </w:p>
        </w:tc>
        <w:tc>
          <w:tcPr>
            <w:tcW w:w="3544" w:type="dxa"/>
          </w:tcPr>
          <w:p w:rsidR="00CC10FC" w:rsidRPr="00B85424" w:rsidRDefault="00CA5B79" w:rsidP="00026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дущие</w:t>
            </w:r>
            <w:r w:rsidR="00CC10FC" w:rsidRPr="00B85424">
              <w:rPr>
                <w:rFonts w:ascii="Times New Roman" w:hAnsi="Times New Roman" w:cs="Times New Roman"/>
                <w:b/>
              </w:rPr>
              <w:t>: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что это такое? Снег скрипит?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proofErr w:type="gramStart"/>
            <w:r w:rsidRPr="00CA5B79">
              <w:rPr>
                <w:rFonts w:ascii="Times New Roman" w:hAnsi="Times New Roman" w:cs="Times New Roman"/>
              </w:rPr>
              <w:t>Неужто</w:t>
            </w:r>
            <w:proofErr w:type="gramEnd"/>
            <w:r w:rsidRPr="00CA5B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B79">
              <w:rPr>
                <w:rFonts w:ascii="Times New Roman" w:hAnsi="Times New Roman" w:cs="Times New Roman"/>
              </w:rPr>
              <w:t>мишенька</w:t>
            </w:r>
            <w:proofErr w:type="spellEnd"/>
            <w:r w:rsidRPr="00CA5B79">
              <w:rPr>
                <w:rFonts w:ascii="Times New Roman" w:hAnsi="Times New Roman" w:cs="Times New Roman"/>
              </w:rPr>
              <w:t xml:space="preserve"> не спит?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r w:rsidRPr="00CA5B79">
              <w:rPr>
                <w:rFonts w:ascii="Times New Roman" w:hAnsi="Times New Roman" w:cs="Times New Roman"/>
              </w:rPr>
              <w:t>Выходит медведь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, </w:t>
            </w:r>
            <w:proofErr w:type="spellStart"/>
            <w:r>
              <w:rPr>
                <w:rFonts w:ascii="Times New Roman" w:hAnsi="Times New Roman" w:cs="Times New Roman"/>
              </w:rPr>
              <w:t>мишенька-медведь</w:t>
            </w:r>
            <w:proofErr w:type="spellEnd"/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r w:rsidRPr="00CA5B79">
              <w:rPr>
                <w:rFonts w:ascii="Times New Roman" w:hAnsi="Times New Roman" w:cs="Times New Roman"/>
              </w:rPr>
              <w:t>В окошко стал на них смотреть.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равился оркестр ему,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r w:rsidRPr="00CA5B79">
              <w:rPr>
                <w:rFonts w:ascii="Times New Roman" w:hAnsi="Times New Roman" w:cs="Times New Roman"/>
              </w:rPr>
              <w:t xml:space="preserve">Стал </w:t>
            </w:r>
            <w:r>
              <w:rPr>
                <w:rFonts w:ascii="Times New Roman" w:hAnsi="Times New Roman" w:cs="Times New Roman"/>
              </w:rPr>
              <w:t>стучать он</w:t>
            </w:r>
            <w:r w:rsidRPr="00CA5B79">
              <w:rPr>
                <w:rFonts w:ascii="Times New Roman" w:hAnsi="Times New Roman" w:cs="Times New Roman"/>
              </w:rPr>
              <w:t xml:space="preserve"> по стеклу.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</w:p>
          <w:p w:rsidR="00CA5B79" w:rsidRPr="008C07AD" w:rsidRDefault="00CA5B79" w:rsidP="00026BAF">
            <w:pPr>
              <w:rPr>
                <w:rFonts w:ascii="Times New Roman" w:hAnsi="Times New Roman" w:cs="Times New Roman"/>
                <w:b/>
              </w:rPr>
            </w:pPr>
            <w:r w:rsidRPr="008C07AD">
              <w:rPr>
                <w:rFonts w:ascii="Times New Roman" w:hAnsi="Times New Roman" w:cs="Times New Roman"/>
                <w:b/>
              </w:rPr>
              <w:t>Медведь:</w:t>
            </w:r>
          </w:p>
          <w:p w:rsidR="00CA5B79" w:rsidRPr="00B85424" w:rsidRDefault="00CA5B79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у меня </w:t>
            </w:r>
            <w:r w:rsidRPr="00B85424">
              <w:rPr>
                <w:rFonts w:ascii="Times New Roman" w:hAnsi="Times New Roman" w:cs="Times New Roman"/>
              </w:rPr>
              <w:t>балалайк</w:t>
            </w:r>
            <w:r>
              <w:rPr>
                <w:rFonts w:ascii="Times New Roman" w:hAnsi="Times New Roman" w:cs="Times New Roman"/>
              </w:rPr>
              <w:t>а</w:t>
            </w:r>
            <w:r w:rsidRPr="00B85424">
              <w:rPr>
                <w:rFonts w:ascii="Times New Roman" w:hAnsi="Times New Roman" w:cs="Times New Roman"/>
              </w:rPr>
              <w:t>-контрабас</w:t>
            </w:r>
          </w:p>
          <w:p w:rsidR="00CA5B79" w:rsidRPr="008E5AC7" w:rsidRDefault="00CA5B79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ну-ка все пускайтесь в пляс</w:t>
            </w:r>
          </w:p>
          <w:p w:rsidR="00CA5B79" w:rsidRDefault="00CA5B79" w:rsidP="00026BAF">
            <w:pPr>
              <w:rPr>
                <w:rFonts w:ascii="Times New Roman" w:hAnsi="Times New Roman" w:cs="Times New Roman"/>
              </w:rPr>
            </w:pPr>
          </w:p>
          <w:p w:rsidR="00CA5B79" w:rsidRPr="008C07AD" w:rsidRDefault="00CA5B79" w:rsidP="00026BAF">
            <w:pPr>
              <w:rPr>
                <w:rFonts w:ascii="Times New Roman" w:hAnsi="Times New Roman" w:cs="Times New Roman"/>
                <w:b/>
              </w:rPr>
            </w:pPr>
            <w:r w:rsidRPr="008C07AD">
              <w:rPr>
                <w:rFonts w:ascii="Times New Roman" w:hAnsi="Times New Roman" w:cs="Times New Roman"/>
                <w:b/>
              </w:rPr>
              <w:t>Ведущие:</w:t>
            </w:r>
          </w:p>
          <w:p w:rsidR="00CA5B79" w:rsidRPr="00CA5B79" w:rsidRDefault="00CA5B79" w:rsidP="00026B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тыж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ери пригласили,</w:t>
            </w:r>
          </w:p>
          <w:p w:rsidR="00CC10FC" w:rsidRDefault="00CA5B79" w:rsidP="00026BAF">
            <w:pPr>
              <w:rPr>
                <w:rFonts w:ascii="Times New Roman" w:hAnsi="Times New Roman" w:cs="Times New Roman"/>
              </w:rPr>
            </w:pPr>
            <w:r w:rsidRPr="00CA5B79">
              <w:rPr>
                <w:rFonts w:ascii="Times New Roman" w:hAnsi="Times New Roman" w:cs="Times New Roman"/>
              </w:rPr>
              <w:t xml:space="preserve">Играть на </w:t>
            </w:r>
            <w:r>
              <w:rPr>
                <w:rFonts w:ascii="Times New Roman" w:hAnsi="Times New Roman" w:cs="Times New Roman"/>
              </w:rPr>
              <w:t>балалайке</w:t>
            </w:r>
            <w:r w:rsidRPr="00CA5B79">
              <w:rPr>
                <w:rFonts w:ascii="Times New Roman" w:hAnsi="Times New Roman" w:cs="Times New Roman"/>
              </w:rPr>
              <w:t xml:space="preserve"> попросили.</w:t>
            </w: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94740" cy="914400"/>
                  <wp:effectExtent l="19050" t="0" r="660" b="0"/>
                  <wp:docPr id="65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9" cy="9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42" name="Рисунок 13" descr="https://uchenikspb.ru/images/cms/po_brendam/Book/balalajka_kontrabas_doff_4-strun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chenikspb.ru/images/cms/po_brendam/Book/balalajka_kontrabas_doff_4-strun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75" cy="1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</w:t>
            </w:r>
            <w:r w:rsidR="00CA5B79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11" w:type="dxa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10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 контрабас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6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3544" w:type="dxa"/>
          </w:tcPr>
          <w:p w:rsidR="00CC10FC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е</w:t>
            </w:r>
            <w:r w:rsidR="00CC10FC" w:rsidRPr="00B85424">
              <w:rPr>
                <w:rFonts w:ascii="Times New Roman" w:hAnsi="Times New Roman" w:cs="Times New Roman"/>
                <w:b/>
              </w:rPr>
              <w:t>:</w:t>
            </w:r>
          </w:p>
          <w:p w:rsidR="00CC10FC" w:rsidRPr="00B85424" w:rsidRDefault="00CC10F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от такой сказ получился</w:t>
            </w:r>
          </w:p>
          <w:p w:rsidR="00CC10FC" w:rsidRPr="00B85424" w:rsidRDefault="00CC10FC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каждому из вас он пригодился</w:t>
            </w:r>
          </w:p>
          <w:p w:rsidR="00CC10FC" w:rsidRPr="00B85424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ором</w:t>
            </w:r>
            <w:r w:rsidR="00CC10FC" w:rsidRPr="00B85424">
              <w:rPr>
                <w:rFonts w:ascii="Times New Roman" w:hAnsi="Times New Roman" w:cs="Times New Roman"/>
                <w:b/>
              </w:rPr>
              <w:t>:</w:t>
            </w:r>
            <w:r w:rsidR="00CC10FC" w:rsidRPr="00B85424">
              <w:rPr>
                <w:rFonts w:ascii="Times New Roman" w:hAnsi="Times New Roman" w:cs="Times New Roman"/>
              </w:rPr>
              <w:t xml:space="preserve"> А теперь устроим вам настоящий шум и гам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9409</wp:posOffset>
                  </wp:positionH>
                  <wp:positionV relativeFrom="paragraph">
                    <wp:posOffset>26375</wp:posOffset>
                  </wp:positionV>
                  <wp:extent cx="1373815" cy="933297"/>
                  <wp:effectExtent l="19050" t="0" r="0" b="0"/>
                  <wp:wrapNone/>
                  <wp:docPr id="66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85" cy="935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0F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6035</wp:posOffset>
                  </wp:positionV>
                  <wp:extent cx="1371600" cy="861060"/>
                  <wp:effectExtent l="19050" t="0" r="0" b="0"/>
                  <wp:wrapNone/>
                  <wp:docPr id="44" name="Рисунок 1" descr="http://www.philately.ru/cmsdb/article_images/images/karu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ilately.ru/cmsdb/article_images/images/karu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71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</w:t>
            </w:r>
            <w:r w:rsidR="008C07AD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10FC" w:rsidTr="008C07AD">
        <w:tc>
          <w:tcPr>
            <w:tcW w:w="56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6" w:type="dxa"/>
          </w:tcPr>
          <w:p w:rsidR="00CC10FC" w:rsidRPr="009C5EAC" w:rsidRDefault="00CC10FC" w:rsidP="00026BAF">
            <w:pPr>
              <w:jc w:val="center"/>
              <w:rPr>
                <w:rFonts w:ascii="Times New Roman" w:hAnsi="Times New Roman" w:cs="Times New Roman"/>
              </w:rPr>
            </w:pPr>
            <w:r w:rsidRPr="009C5EAC">
              <w:rPr>
                <w:rFonts w:ascii="Times New Roman" w:hAnsi="Times New Roman" w:cs="Times New Roman"/>
              </w:rPr>
              <w:t>Финальный творческий номер с максимальным количеством участ</w:t>
            </w:r>
            <w:r>
              <w:rPr>
                <w:rFonts w:ascii="Times New Roman" w:hAnsi="Times New Roman" w:cs="Times New Roman"/>
              </w:rPr>
              <w:t>ников и шумовыми инструментами</w:t>
            </w:r>
          </w:p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C10FC" w:rsidRDefault="008C07AD" w:rsidP="00026BAF">
            <w:pPr>
              <w:rPr>
                <w:rFonts w:ascii="Times New Roman" w:hAnsi="Times New Roman" w:cs="Times New Roman"/>
              </w:rPr>
            </w:pPr>
            <w:r w:rsidRPr="008C07A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4740" cy="914400"/>
                  <wp:effectExtent l="19050" t="0" r="660" b="0"/>
                  <wp:docPr id="67" name="Рисунок 7" descr="https://fsd.multiurok.ru/html/2019/02/23/s_5c7156f17e665/1097243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2/23/s_5c7156f17e665/1097243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09" cy="91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овые инструменты</w:t>
            </w:r>
          </w:p>
        </w:tc>
        <w:tc>
          <w:tcPr>
            <w:tcW w:w="1417" w:type="dxa"/>
          </w:tcPr>
          <w:p w:rsidR="00CC10FC" w:rsidRDefault="00CC10FC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11175" w:type="dxa"/>
            <w:gridSpan w:val="7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: 23 мин</w:t>
            </w:r>
          </w:p>
        </w:tc>
      </w:tr>
    </w:tbl>
    <w:p w:rsidR="009C5EAC" w:rsidRPr="00B85424" w:rsidRDefault="009C5EAC" w:rsidP="00026BAF">
      <w:pPr>
        <w:spacing w:after="0" w:line="240" w:lineRule="auto"/>
        <w:rPr>
          <w:rFonts w:ascii="Times New Roman" w:hAnsi="Times New Roman" w:cs="Times New Roman"/>
        </w:rPr>
      </w:pPr>
    </w:p>
    <w:p w:rsidR="008C07AD" w:rsidRDefault="008C07AD" w:rsidP="00026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07AD" w:rsidRPr="00026BAF" w:rsidRDefault="008C07AD" w:rsidP="00026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BAF">
        <w:rPr>
          <w:rFonts w:ascii="Times New Roman" w:hAnsi="Times New Roman" w:cs="Times New Roman"/>
          <w:b/>
        </w:rPr>
        <w:lastRenderedPageBreak/>
        <w:t>Сценарий музыкальной интермедии для людей пенсионного возраста (60 минут)</w:t>
      </w:r>
    </w:p>
    <w:p w:rsidR="008C07AD" w:rsidRDefault="008C07AD" w:rsidP="00026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AF">
        <w:rPr>
          <w:rFonts w:ascii="Times New Roman" w:hAnsi="Times New Roman" w:cs="Times New Roman"/>
          <w:b/>
          <w:sz w:val="28"/>
          <w:szCs w:val="28"/>
        </w:rPr>
        <w:t>«Былина о музыкальных инструментах»</w:t>
      </w:r>
    </w:p>
    <w:p w:rsidR="00026BAF" w:rsidRPr="00026BAF" w:rsidRDefault="00026BAF" w:rsidP="00026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75" w:type="dxa"/>
        <w:tblInd w:w="-1168" w:type="dxa"/>
        <w:tblLayout w:type="fixed"/>
        <w:tblLook w:val="04A0"/>
      </w:tblPr>
      <w:tblGrid>
        <w:gridCol w:w="567"/>
        <w:gridCol w:w="711"/>
        <w:gridCol w:w="1416"/>
        <w:gridCol w:w="3544"/>
        <w:gridCol w:w="2210"/>
        <w:gridCol w:w="1310"/>
        <w:gridCol w:w="1417"/>
      </w:tblGrid>
      <w:tr w:rsidR="008C07AD" w:rsidTr="00026BAF">
        <w:tc>
          <w:tcPr>
            <w:tcW w:w="567" w:type="dxa"/>
            <w:vAlign w:val="center"/>
          </w:tcPr>
          <w:p w:rsidR="008C07AD" w:rsidRPr="00026BAF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r w:rsidRPr="00026B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" w:type="dxa"/>
            <w:vAlign w:val="center"/>
          </w:tcPr>
          <w:p w:rsidR="008C07AD" w:rsidRPr="00026BAF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BAF">
              <w:rPr>
                <w:rFonts w:ascii="Times New Roman" w:hAnsi="Times New Roman" w:cs="Times New Roman"/>
              </w:rPr>
              <w:t>Тайминг</w:t>
            </w:r>
            <w:proofErr w:type="spellEnd"/>
          </w:p>
        </w:tc>
        <w:tc>
          <w:tcPr>
            <w:tcW w:w="1416" w:type="dxa"/>
            <w:vAlign w:val="center"/>
          </w:tcPr>
          <w:p w:rsidR="008C07AD" w:rsidRPr="00026BAF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r w:rsidRPr="00026BAF">
              <w:rPr>
                <w:rFonts w:ascii="Times New Roman" w:hAnsi="Times New Roman" w:cs="Times New Roman"/>
              </w:rPr>
              <w:t>Ход действия</w:t>
            </w:r>
          </w:p>
        </w:tc>
        <w:tc>
          <w:tcPr>
            <w:tcW w:w="3544" w:type="dxa"/>
            <w:vAlign w:val="center"/>
          </w:tcPr>
          <w:p w:rsidR="008C07AD" w:rsidRPr="00026BAF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r w:rsidRPr="00026BAF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2210" w:type="dxa"/>
            <w:vAlign w:val="center"/>
          </w:tcPr>
          <w:p w:rsidR="008C07AD" w:rsidRPr="00026BAF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r w:rsidRPr="00026BAF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310" w:type="dxa"/>
            <w:vAlign w:val="center"/>
          </w:tcPr>
          <w:p w:rsidR="008C07AD" w:rsidRPr="00026BAF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r w:rsidRPr="00026BAF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1417" w:type="dxa"/>
            <w:vAlign w:val="center"/>
          </w:tcPr>
          <w:p w:rsidR="008C07AD" w:rsidRPr="00026BAF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r w:rsidRPr="00026BAF">
              <w:rPr>
                <w:rFonts w:ascii="Times New Roman" w:hAnsi="Times New Roman" w:cs="Times New Roman"/>
              </w:rPr>
              <w:t>Музыка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ат начальные позывные</w:t>
            </w:r>
          </w:p>
        </w:tc>
      </w:tr>
      <w:tr w:rsidR="008C07AD" w:rsidTr="008C07AD">
        <w:tc>
          <w:tcPr>
            <w:tcW w:w="567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ыбегают скоморохи.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 xml:space="preserve">Скоморохи: 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Собирайся народ! 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Представление идет! 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Всем на удивление – 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Радость и веселие!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сех вас сможем поразить!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Сказителям пора уж выходить.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44145</wp:posOffset>
                  </wp:positionV>
                  <wp:extent cx="1365250" cy="857250"/>
                  <wp:effectExtent l="19050" t="0" r="6350" b="0"/>
                  <wp:wrapNone/>
                  <wp:docPr id="68" name="Рисунок 1" descr="http://www.philately.ru/cmsdb/article_images/images/karu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ilately.ru/cmsdb/article_images/images/karu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5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ы скоморохов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«Ярмарка» </w:t>
            </w:r>
          </w:p>
        </w:tc>
      </w:tr>
      <w:tr w:rsidR="008C07AD" w:rsidTr="008C07AD">
        <w:tc>
          <w:tcPr>
            <w:tcW w:w="567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C07AD" w:rsidRPr="0052286E" w:rsidRDefault="008C07AD" w:rsidP="00026BAF">
            <w:pPr>
              <w:rPr>
                <w:rFonts w:ascii="Times New Roman" w:hAnsi="Times New Roman" w:cs="Times New Roman"/>
              </w:rPr>
            </w:pPr>
            <w:r w:rsidRPr="0052286E">
              <w:rPr>
                <w:rFonts w:ascii="Times New Roman" w:hAnsi="Times New Roman" w:cs="Times New Roman"/>
              </w:rPr>
              <w:t>Выходят сказители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 славном городе Новосибирске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 доброй школе № 90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алантов разных великое множество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ак как школа эта не простая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с художественными направленностями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се поют да все пляшут весело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На инструментах музыкальных играют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От малого </w:t>
            </w:r>
            <w:proofErr w:type="gramStart"/>
            <w:r w:rsidRPr="00B85424">
              <w:rPr>
                <w:rFonts w:ascii="Times New Roman" w:hAnsi="Times New Roman" w:cs="Times New Roman"/>
              </w:rPr>
              <w:t>до</w:t>
            </w:r>
            <w:proofErr w:type="gramEnd"/>
            <w:r w:rsidRPr="00B85424">
              <w:rPr>
                <w:rFonts w:ascii="Times New Roman" w:hAnsi="Times New Roman" w:cs="Times New Roman"/>
              </w:rPr>
              <w:t xml:space="preserve"> великого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алантами обладают.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расскажем мы вам не сказку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быль былинную, не придуманную…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Познакомим мы вас с инструментами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Музыкальными, интересными.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ы русско-народные на мальчика и на девочку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Гусли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43815</wp:posOffset>
                  </wp:positionV>
                  <wp:extent cx="1438275" cy="1438275"/>
                  <wp:effectExtent l="19050" t="0" r="9525" b="0"/>
                  <wp:wrapNone/>
                  <wp:docPr id="69" name="Рисунок 1" descr="https://i0.wp.com/xn--80apfvdet5a.xn--p1ai/wp-content/uploads/2018/09/%D1%81%D1%82%D1%80%D0%BE%D0%B5%D0%BD%D0%B8%D0%B5-%D0%B1%D0%B0%D0%BB%D0%B0%D0%BB%D0%B0%D0%B9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.wp.com/xn--80apfvdet5a.xn--p1ai/wp-content/uploads/2018/09/%D1%81%D1%82%D1%80%D0%BE%D0%B5%D0%BD%D0%B8%D0%B5-%D0%B1%D0%B0%D0%BB%D0%B0%D0%BB%D0%B0%D0%B9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5424">
              <w:rPr>
                <w:rFonts w:ascii="Times New Roman" w:hAnsi="Times New Roman" w:cs="Times New Roman"/>
                <w:b/>
              </w:rPr>
              <w:t>Скоморох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Нет в деревне хохотушки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Озорнее балалайки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Целый день бренчит частушки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ли громко травит байки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 xml:space="preserve">Балалайка — душа русского народа. Три струны трогают миллионы сердец. Это русский народный щипковый инструмент. Значение слова «Балалайка» связывают с манерой игры на ней. Его определяли, как балаканье, балагурство, </w:t>
            </w:r>
            <w:proofErr w:type="spellStart"/>
            <w:r w:rsidRPr="00B85424">
              <w:rPr>
                <w:rFonts w:ascii="Times New Roman" w:hAnsi="Times New Roman" w:cs="Times New Roman"/>
              </w:rPr>
              <w:t>балабольство</w:t>
            </w:r>
            <w:proofErr w:type="spellEnd"/>
            <w:r w:rsidRPr="00B85424">
              <w:rPr>
                <w:rFonts w:ascii="Times New Roman" w:hAnsi="Times New Roman" w:cs="Times New Roman"/>
              </w:rPr>
              <w:t>, бренчание.</w:t>
            </w:r>
            <w:r>
              <w:rPr>
                <w:rFonts w:ascii="Times New Roman" w:hAnsi="Times New Roman" w:cs="Times New Roman"/>
              </w:rPr>
              <w:t xml:space="preserve"> Существует</w:t>
            </w:r>
            <w:r w:rsidRPr="00BB29CD">
              <w:rPr>
                <w:rFonts w:ascii="Times New Roman" w:hAnsi="Times New Roman" w:cs="Times New Roman"/>
              </w:rPr>
              <w:t xml:space="preserve"> пять разновидностей балалаек: прима, секунда, альт, бас и контрабас</w:t>
            </w:r>
            <w:r>
              <w:rPr>
                <w:rFonts w:ascii="Times New Roman" w:hAnsi="Times New Roman" w:cs="Times New Roman"/>
              </w:rPr>
              <w:t>. Сегодня мы познакомимся с некоторыми из них</w:t>
            </w:r>
          </w:p>
          <w:p w:rsidR="008C07AD" w:rsidRPr="00740BF0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740BF0">
              <w:rPr>
                <w:rFonts w:ascii="Times New Roman" w:hAnsi="Times New Roman" w:cs="Times New Roman"/>
                <w:b/>
              </w:rPr>
              <w:t>Скоморох: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покажем без утайки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грает балалайка</w:t>
            </w:r>
          </w:p>
          <w:p w:rsidR="00026BAF" w:rsidRDefault="00026BAF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7A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Эх, возьму гармошку в руки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Растяну меха немножко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польются, дивны звуки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139700</wp:posOffset>
                  </wp:positionV>
                  <wp:extent cx="1438275" cy="1000125"/>
                  <wp:effectExtent l="19050" t="0" r="9525" b="0"/>
                  <wp:wrapNone/>
                  <wp:docPr id="70" name="Рисунок 4" descr="https://ds05.infourok.ru/uploads/ex/0999/00097f78-8edbcff1/hello_html_m5fca9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5.infourok.ru/uploads/ex/0999/00097f78-8edbcff1/hello_html_m5fca9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5424">
              <w:rPr>
                <w:rFonts w:ascii="Times New Roman" w:hAnsi="Times New Roman" w:cs="Times New Roman"/>
              </w:rPr>
              <w:t>Запоет моя гармошка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t xml:space="preserve"> </w:t>
            </w:r>
            <w:r w:rsidRPr="00B85424">
              <w:rPr>
                <w:rFonts w:ascii="Times New Roman" w:hAnsi="Times New Roman" w:cs="Times New Roman"/>
              </w:rPr>
              <w:t>С греческого языка гармонь означает «созвучный», «гармоничный», «стройный».</w:t>
            </w:r>
            <w:r w:rsidRPr="00B85424">
              <w:t xml:space="preserve"> </w:t>
            </w:r>
            <w:r w:rsidRPr="00B85424">
              <w:rPr>
                <w:rFonts w:ascii="Times New Roman" w:hAnsi="Times New Roman" w:cs="Times New Roman"/>
              </w:rPr>
              <w:t xml:space="preserve">Существуют различные версии происхождения гармони, но по одной из них первый подобный инструмент был сконструирован в Германии в конце </w:t>
            </w:r>
            <w:r>
              <w:rPr>
                <w:rFonts w:ascii="Times New Roman" w:hAnsi="Times New Roman" w:cs="Times New Roman"/>
              </w:rPr>
              <w:t>18</w:t>
            </w:r>
            <w:r w:rsidRPr="00B85424">
              <w:rPr>
                <w:rFonts w:ascii="Times New Roman" w:hAnsi="Times New Roman" w:cs="Times New Roman"/>
              </w:rPr>
              <w:t xml:space="preserve"> века. Также немалой популярностью пользуется версия о русском происхождении.</w:t>
            </w:r>
          </w:p>
          <w:p w:rsidR="008C07AD" w:rsidRPr="00E65239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E65239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посмотрим в этот час 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для вас!</w:t>
            </w:r>
          </w:p>
        </w:tc>
        <w:tc>
          <w:tcPr>
            <w:tcW w:w="2210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7A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ь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Не путай приму с балалайкой,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Тем самым музыке грубя,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наче кто-нибудь с Незнайкой</w:t>
            </w:r>
          </w:p>
          <w:p w:rsidR="008C07AD" w:rsidRPr="00BB29C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Однажды спутает тебя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 xml:space="preserve">Сказители: </w:t>
            </w:r>
            <w:r w:rsidRPr="00B85424">
              <w:rPr>
                <w:rFonts w:ascii="Times New Roman" w:hAnsi="Times New Roman" w:cs="Times New Roman"/>
              </w:rPr>
              <w:t xml:space="preserve">представляем вам </w:t>
            </w:r>
            <w:r>
              <w:rPr>
                <w:rFonts w:ascii="Times New Roman" w:hAnsi="Times New Roman" w:cs="Times New Roman"/>
              </w:rPr>
              <w:t>приму -</w:t>
            </w:r>
            <w:r w:rsidRPr="00B85424">
              <w:rPr>
                <w:rFonts w:ascii="Times New Roman" w:hAnsi="Times New Roman" w:cs="Times New Roman"/>
              </w:rPr>
              <w:t xml:space="preserve"> одну из семейства балалаек. Все они разного звучания и размера</w:t>
            </w:r>
          </w:p>
          <w:p w:rsidR="008C07AD" w:rsidRPr="008E5AC7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 xml:space="preserve">Скоморох: 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юбуйся на весь свет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 балалайки нет!</w:t>
            </w:r>
          </w:p>
        </w:tc>
        <w:tc>
          <w:tcPr>
            <w:tcW w:w="2210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B29C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46834" cy="914400"/>
                  <wp:effectExtent l="19050" t="0" r="1016" b="0"/>
                  <wp:docPr id="71" name="Рисунок 19" descr="https://avatars.mds.yandex.net/get-pdb/2058232/29770dfb-9aaf-4040-a52d-d9ba47ed23d4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2058232/29770dfb-9aaf-4040-a52d-d9ba47ed23d4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48" cy="91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7A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C07AD" w:rsidRPr="008E5AC7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C07AD" w:rsidRPr="008E5AC7" w:rsidRDefault="008C07AD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Как услышу звук баяна</w:t>
            </w:r>
          </w:p>
          <w:p w:rsidR="008C07AD" w:rsidRPr="008E5AC7" w:rsidRDefault="008C07AD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Всколыхнется в душе вдруг</w:t>
            </w:r>
          </w:p>
          <w:p w:rsidR="008C07AD" w:rsidRPr="008E5AC7" w:rsidRDefault="008C07AD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И заноет в сердце рана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</w:rPr>
              <w:t>Предвещая сладость мук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rPr>
                <w:rFonts w:ascii="Times New Roman" w:hAnsi="Times New Roman" w:cs="Times New Roman"/>
              </w:rPr>
              <w:t xml:space="preserve"> Баян. Это слово русского происхождения называет музыкальный инструмент, родственный гармони. Название образовано от имени древнерусского поэта </w:t>
            </w:r>
            <w:proofErr w:type="spellStart"/>
            <w:r w:rsidRPr="00B85424">
              <w:rPr>
                <w:rFonts w:ascii="Times New Roman" w:hAnsi="Times New Roman" w:cs="Times New Roman"/>
              </w:rPr>
              <w:t>Бояна</w:t>
            </w:r>
            <w:proofErr w:type="spellEnd"/>
            <w:r w:rsidRPr="00B85424">
              <w:rPr>
                <w:rFonts w:ascii="Times New Roman" w:hAnsi="Times New Roman" w:cs="Times New Roman"/>
              </w:rPr>
              <w:t xml:space="preserve">. </w:t>
            </w:r>
          </w:p>
          <w:p w:rsidR="008C07AD" w:rsidRPr="008E5AC7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>Скоморох: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артистов приглашаем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ко хлопать начинаем!</w:t>
            </w:r>
          </w:p>
        </w:tc>
        <w:tc>
          <w:tcPr>
            <w:tcW w:w="2210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2550" cy="967187"/>
                  <wp:effectExtent l="19050" t="0" r="0" b="0"/>
                  <wp:docPr id="72" name="Рисунок 16" descr="https://ale07.ru/music/notes/song/bayan/image/s_oneg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le07.ru/music/notes/song/bayan/image/s_oneg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6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7A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н</w:t>
            </w:r>
            <w:proofErr w:type="spellEnd"/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зял балалайку-контрабас</w:t>
            </w:r>
          </w:p>
          <w:p w:rsidR="008C07AD" w:rsidRPr="008E5AC7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А ну-ка все пускайтесь в пляс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rPr>
                <w:rFonts w:ascii="Times New Roman" w:hAnsi="Times New Roman" w:cs="Times New Roman"/>
              </w:rPr>
              <w:t xml:space="preserve"> Балалайка-контрабас — самый большой по размерам, а по динамике самый мощный и низкий по тону музыкальный инструмент семейства балалаек.</w:t>
            </w:r>
          </w:p>
          <w:p w:rsidR="008C07AD" w:rsidRPr="008E5AC7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8E5AC7">
              <w:rPr>
                <w:rFonts w:ascii="Times New Roman" w:hAnsi="Times New Roman" w:cs="Times New Roman"/>
                <w:b/>
              </w:rPr>
              <w:t>Скоморох: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не нужен мед и квас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 в самый раз!</w:t>
            </w: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73" name="Рисунок 13" descr="https://uchenikspb.ru/images/cms/po_brendam/Book/balalajka_kontrabas_doff_4-strun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chenikspb.ru/images/cms/po_brendam/Book/balalajka_kontrabas_doff_4-strun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75" cy="1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7A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 контрабас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 xml:space="preserve">Сказители: </w:t>
            </w:r>
            <w:r w:rsidRPr="00B85424">
              <w:rPr>
                <w:rFonts w:ascii="Times New Roman" w:hAnsi="Times New Roman" w:cs="Times New Roman"/>
              </w:rPr>
              <w:t xml:space="preserve">Ложки — древнейший славянский ударный музыкальный инструмент. Использование этих инструментов родственно </w:t>
            </w:r>
            <w:proofErr w:type="spellStart"/>
            <w:r w:rsidRPr="00B85424">
              <w:rPr>
                <w:rFonts w:ascii="Times New Roman" w:hAnsi="Times New Roman" w:cs="Times New Roman"/>
              </w:rPr>
              <w:t>хлопанию</w:t>
            </w:r>
            <w:proofErr w:type="spellEnd"/>
            <w:r w:rsidRPr="00B85424">
              <w:rPr>
                <w:rFonts w:ascii="Times New Roman" w:hAnsi="Times New Roman" w:cs="Times New Roman"/>
              </w:rPr>
              <w:t xml:space="preserve"> в ладоши, </w:t>
            </w:r>
            <w:proofErr w:type="spellStart"/>
            <w:r w:rsidRPr="00B85424">
              <w:rPr>
                <w:rFonts w:ascii="Times New Roman" w:hAnsi="Times New Roman" w:cs="Times New Roman"/>
              </w:rPr>
              <w:t>притоптыванию</w:t>
            </w:r>
            <w:proofErr w:type="spellEnd"/>
            <w:r w:rsidRPr="00B85424">
              <w:rPr>
                <w:rFonts w:ascii="Times New Roman" w:hAnsi="Times New Roman" w:cs="Times New Roman"/>
              </w:rPr>
              <w:t>.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Ложки разные бывают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умельцы в них играют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Отбивают ритм такой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Сразу в пляс пойдет любой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8E5A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4114" cy="933450"/>
                  <wp:effectExtent l="19050" t="0" r="0" b="0"/>
                  <wp:docPr id="74" name="Рисунок 10" descr="https://pandia.ru/text/82/523/images/img1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ndia.ru/text/82/523/images/img1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14" cy="93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8C07A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Merge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Домра инструмент важнейший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proofErr w:type="gramStart"/>
            <w:r w:rsidRPr="00B85424">
              <w:rPr>
                <w:rFonts w:ascii="Times New Roman" w:hAnsi="Times New Roman" w:cs="Times New Roman"/>
              </w:rPr>
              <w:t>Красивый</w:t>
            </w:r>
            <w:proofErr w:type="gramEnd"/>
            <w:r w:rsidRPr="00B85424">
              <w:rPr>
                <w:rFonts w:ascii="Times New Roman" w:hAnsi="Times New Roman" w:cs="Times New Roman"/>
              </w:rPr>
              <w:t>, с голосом нежнейшим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Когда ты струн рукой коснешься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 старинный мир перенесешься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  <w:r w:rsidRPr="00B85424">
              <w:rPr>
                <w:rFonts w:ascii="Times New Roman" w:hAnsi="Times New Roman" w:cs="Times New Roman"/>
              </w:rPr>
              <w:t xml:space="preserve"> Многие исследователи историки полагают, что домра – исконно русский инструмент. Однако, одна из самых распространенных теорий возникновения этого щипкового музыкального инструмента – восточное наследие. Очень похожие по форме и способу извлечения звуков инструменты были у древних тюрков и назывались тамбурами. Да и название «домра» явно не имеет русского корня.</w:t>
            </w:r>
          </w:p>
          <w:p w:rsidR="008C07AD" w:rsidRPr="009C5EAC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9C5EAC">
              <w:rPr>
                <w:rFonts w:ascii="Times New Roman" w:hAnsi="Times New Roman" w:cs="Times New Roman"/>
                <w:b/>
              </w:rPr>
              <w:t>Скоморох: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ыграем от души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а зритель – поддержи!</w:t>
            </w: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 w:rsidRPr="009C5E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9206" cy="952500"/>
                  <wp:effectExtent l="19050" t="0" r="7144" b="0"/>
                  <wp:docPr id="75" name="Рисунок 7" descr="https://rcmuzyka.com/wp-content/uploads/2016/07/domra-strog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cmuzyka.com/wp-content/uploads/2016/07/domra-strog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77" cy="95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7A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номер</w:t>
            </w: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6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скоморохов и сказителей</w:t>
            </w:r>
          </w:p>
        </w:tc>
        <w:tc>
          <w:tcPr>
            <w:tcW w:w="3544" w:type="dxa"/>
          </w:tcPr>
          <w:p w:rsidR="008C07AD" w:rsidRPr="00B85424" w:rsidRDefault="008C07AD" w:rsidP="00026BAF">
            <w:pPr>
              <w:rPr>
                <w:rFonts w:ascii="Times New Roman" w:hAnsi="Times New Roman" w:cs="Times New Roman"/>
                <w:b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азители: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Вот такой сказ получился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</w:rPr>
              <w:t>И каждому из вас он пригодился</w:t>
            </w:r>
          </w:p>
          <w:p w:rsidR="008C07AD" w:rsidRPr="00B85424" w:rsidRDefault="008C07AD" w:rsidP="00026BAF">
            <w:pPr>
              <w:rPr>
                <w:rFonts w:ascii="Times New Roman" w:hAnsi="Times New Roman" w:cs="Times New Roman"/>
              </w:rPr>
            </w:pPr>
            <w:r w:rsidRPr="00B85424">
              <w:rPr>
                <w:rFonts w:ascii="Times New Roman" w:hAnsi="Times New Roman" w:cs="Times New Roman"/>
                <w:b/>
              </w:rPr>
              <w:t>Скоморохи:</w:t>
            </w:r>
            <w:r w:rsidRPr="00B85424">
              <w:rPr>
                <w:rFonts w:ascii="Times New Roman" w:hAnsi="Times New Roman" w:cs="Times New Roman"/>
              </w:rPr>
              <w:t xml:space="preserve"> А теперь устроим вам настоящий шум и гам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6035</wp:posOffset>
                  </wp:positionV>
                  <wp:extent cx="1371600" cy="861060"/>
                  <wp:effectExtent l="19050" t="0" r="0" b="0"/>
                  <wp:wrapNone/>
                  <wp:docPr id="76" name="Рисунок 1" descr="http://www.philately.ru/cmsdb/article_images/images/karu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hilately.ru/cmsdb/article_images/images/karu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71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«Ярмарка»</w:t>
            </w:r>
          </w:p>
        </w:tc>
      </w:tr>
      <w:tr w:rsidR="008C07AD" w:rsidTr="008C07AD">
        <w:tc>
          <w:tcPr>
            <w:tcW w:w="56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8C07AD" w:rsidRDefault="00EB701A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7AD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6" w:type="dxa"/>
          </w:tcPr>
          <w:p w:rsidR="008C07AD" w:rsidRPr="009C5EAC" w:rsidRDefault="008C07AD" w:rsidP="00026BAF">
            <w:pPr>
              <w:jc w:val="center"/>
              <w:rPr>
                <w:rFonts w:ascii="Times New Roman" w:hAnsi="Times New Roman" w:cs="Times New Roman"/>
              </w:rPr>
            </w:pPr>
            <w:r w:rsidRPr="009C5EAC">
              <w:rPr>
                <w:rFonts w:ascii="Times New Roman" w:hAnsi="Times New Roman" w:cs="Times New Roman"/>
              </w:rPr>
              <w:t>Финальный творческий номер с максимальным количеством участ</w:t>
            </w:r>
            <w:r>
              <w:rPr>
                <w:rFonts w:ascii="Times New Roman" w:hAnsi="Times New Roman" w:cs="Times New Roman"/>
              </w:rPr>
              <w:t>ников и шумовыми инструментами</w:t>
            </w:r>
          </w:p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овые инструменты</w:t>
            </w:r>
          </w:p>
        </w:tc>
        <w:tc>
          <w:tcPr>
            <w:tcW w:w="1417" w:type="dxa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</w:p>
        </w:tc>
      </w:tr>
      <w:tr w:rsidR="008C07AD" w:rsidTr="008C07AD">
        <w:tc>
          <w:tcPr>
            <w:tcW w:w="11175" w:type="dxa"/>
            <w:gridSpan w:val="7"/>
          </w:tcPr>
          <w:p w:rsidR="008C07AD" w:rsidRDefault="008C07AD" w:rsidP="0002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  <w:r w:rsidR="00026BAF">
              <w:rPr>
                <w:rFonts w:ascii="Times New Roman" w:hAnsi="Times New Roman" w:cs="Times New Roman"/>
              </w:rPr>
              <w:t xml:space="preserve"> </w:t>
            </w:r>
            <w:r w:rsidR="00EB701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C32357" w:rsidRPr="00B85424" w:rsidRDefault="00C32357" w:rsidP="00026BAF">
      <w:pPr>
        <w:spacing w:after="0" w:line="240" w:lineRule="auto"/>
        <w:rPr>
          <w:rFonts w:ascii="Times New Roman" w:hAnsi="Times New Roman" w:cs="Times New Roman"/>
        </w:rPr>
      </w:pPr>
    </w:p>
    <w:sectPr w:rsidR="00C32357" w:rsidRPr="00B85424" w:rsidSect="001A10C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2AC2"/>
    <w:rsid w:val="000234BD"/>
    <w:rsid w:val="00026BAF"/>
    <w:rsid w:val="000C17CF"/>
    <w:rsid w:val="00175431"/>
    <w:rsid w:val="001A10C7"/>
    <w:rsid w:val="001E07BD"/>
    <w:rsid w:val="00215285"/>
    <w:rsid w:val="002A6273"/>
    <w:rsid w:val="003D31BE"/>
    <w:rsid w:val="00416CAB"/>
    <w:rsid w:val="004604FD"/>
    <w:rsid w:val="004C1D35"/>
    <w:rsid w:val="0052286E"/>
    <w:rsid w:val="005D4C51"/>
    <w:rsid w:val="00740BF0"/>
    <w:rsid w:val="007F2100"/>
    <w:rsid w:val="008B52C5"/>
    <w:rsid w:val="008C07AD"/>
    <w:rsid w:val="008C2AC2"/>
    <w:rsid w:val="008E5AC7"/>
    <w:rsid w:val="009C5EAC"/>
    <w:rsid w:val="00A46294"/>
    <w:rsid w:val="00A92E9F"/>
    <w:rsid w:val="00AA34C0"/>
    <w:rsid w:val="00B85424"/>
    <w:rsid w:val="00BB29CD"/>
    <w:rsid w:val="00C32357"/>
    <w:rsid w:val="00C729E5"/>
    <w:rsid w:val="00CA5B79"/>
    <w:rsid w:val="00CC10FC"/>
    <w:rsid w:val="00D90F54"/>
    <w:rsid w:val="00DB7781"/>
    <w:rsid w:val="00E65239"/>
    <w:rsid w:val="00EA3C1B"/>
    <w:rsid w:val="00EB701A"/>
    <w:rsid w:val="00ED40F1"/>
    <w:rsid w:val="00ED4C7F"/>
    <w:rsid w:val="00F06506"/>
    <w:rsid w:val="00F7263C"/>
    <w:rsid w:val="00FD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0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CD55-4F6B-4254-92CA-B3107A2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90 ХЭЦ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a-2-8</dc:creator>
  <cp:keywords/>
  <cp:lastModifiedBy>GYPNORION</cp:lastModifiedBy>
  <cp:revision>7</cp:revision>
  <cp:lastPrinted>2020-01-12T10:46:00Z</cp:lastPrinted>
  <dcterms:created xsi:type="dcterms:W3CDTF">2020-01-13T03:43:00Z</dcterms:created>
  <dcterms:modified xsi:type="dcterms:W3CDTF">2020-02-05T12:48:00Z</dcterms:modified>
</cp:coreProperties>
</file>